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1D" w:rsidRPr="0061440A" w:rsidRDefault="00AC1B1D" w:rsidP="00AC1B1D">
      <w:pPr>
        <w:ind w:right="57"/>
        <w:jc w:val="center"/>
        <w:rPr>
          <w:b/>
          <w:bCs/>
          <w:sz w:val="28"/>
          <w:szCs w:val="28"/>
        </w:rPr>
      </w:pPr>
      <w:r w:rsidRPr="0061440A">
        <w:rPr>
          <w:b/>
          <w:bCs/>
          <w:sz w:val="28"/>
          <w:szCs w:val="28"/>
        </w:rPr>
        <w:t>Cantina di Conegliano e Vittorio Veneto sac</w:t>
      </w:r>
      <w:r w:rsidRPr="0061440A">
        <w:rPr>
          <w:b/>
          <w:bCs/>
          <w:vanish/>
          <w:color w:val="FF0000"/>
          <w:sz w:val="28"/>
          <w:szCs w:val="28"/>
        </w:rPr>
        <w:t>@X005001End</w:t>
      </w:r>
    </w:p>
    <w:p w:rsidR="00AC1B1D" w:rsidRPr="0061440A" w:rsidRDefault="00AC1B1D" w:rsidP="00AC1B1D">
      <w:pPr>
        <w:ind w:right="57"/>
        <w:jc w:val="center"/>
        <w:rPr>
          <w:color w:val="000000"/>
        </w:rPr>
      </w:pPr>
      <w:r w:rsidRPr="0061440A">
        <w:rPr>
          <w:color w:val="000000"/>
        </w:rPr>
        <w:t>Via del Campardo 3 – 31029 Vittorio Veneto</w:t>
      </w:r>
      <w:r w:rsidRPr="0061440A">
        <w:t xml:space="preserve"> (TV)</w:t>
      </w:r>
      <w:r w:rsidRPr="0061440A">
        <w:rPr>
          <w:vanish/>
          <w:color w:val="FF0000"/>
        </w:rPr>
        <w:t>@X005003End</w:t>
      </w:r>
      <w:r w:rsidRPr="0061440A">
        <w:rPr>
          <w:color w:val="000000"/>
        </w:rPr>
        <w:t xml:space="preserve">  </w:t>
      </w:r>
    </w:p>
    <w:p w:rsidR="00AC1B1D" w:rsidRPr="0061440A" w:rsidRDefault="00AC1B1D" w:rsidP="00AC1B1D">
      <w:pPr>
        <w:ind w:right="57"/>
        <w:jc w:val="center"/>
      </w:pPr>
      <w:r w:rsidRPr="0061440A">
        <w:rPr>
          <w:color w:val="000000"/>
        </w:rPr>
        <w:t xml:space="preserve">Capitale sociale Euro </w:t>
      </w:r>
      <w:r>
        <w:rPr>
          <w:color w:val="000000"/>
        </w:rPr>
        <w:t>6.</w:t>
      </w:r>
      <w:r w:rsidR="00911A08">
        <w:rPr>
          <w:color w:val="000000"/>
        </w:rPr>
        <w:t>872.113</w:t>
      </w:r>
      <w:r w:rsidRPr="0061440A">
        <w:t xml:space="preserve"> </w:t>
      </w:r>
    </w:p>
    <w:p w:rsidR="00B958CF" w:rsidRPr="007E4133" w:rsidRDefault="007E4133" w:rsidP="007E4133">
      <w:pPr>
        <w:ind w:right="57"/>
        <w:jc w:val="center"/>
      </w:pPr>
      <w:r>
        <w:t>Reg. Imp. e P.I.</w:t>
      </w:r>
      <w:r w:rsidR="00AC1B1D" w:rsidRPr="0061440A">
        <w:t xml:space="preserve"> </w:t>
      </w:r>
      <w:r w:rsidR="00AC1B1D">
        <w:t>00190690263</w:t>
      </w:r>
      <w:r w:rsidRPr="007E4133">
        <w:t xml:space="preserve"> </w:t>
      </w:r>
      <w:r w:rsidR="0037025E">
        <w:t xml:space="preserve">- </w:t>
      </w:r>
      <w:r>
        <w:t>Albo</w:t>
      </w:r>
      <w:r w:rsidRPr="0061440A">
        <w:t xml:space="preserve"> Coop</w:t>
      </w:r>
      <w:r>
        <w:t>.</w:t>
      </w:r>
      <w:r w:rsidRPr="0061440A">
        <w:t xml:space="preserve"> </w:t>
      </w:r>
      <w:r>
        <w:t>TV A 142425</w:t>
      </w:r>
      <w:r w:rsidRPr="0061440A">
        <w:rPr>
          <w:vanish/>
          <w:color w:val="FF0000"/>
        </w:rPr>
        <w:t>@X008027@X008027End</w:t>
      </w:r>
      <w:r w:rsidR="00AC1B1D" w:rsidRPr="0061440A">
        <w:rPr>
          <w:vanish/>
          <w:color w:val="FF0000"/>
        </w:rPr>
        <w:t>@X008028@X008028End</w:t>
      </w:r>
      <w:r w:rsidR="00B958CF">
        <w:rPr>
          <w:rFonts w:ascii="Arial" w:hAnsi="Arial" w:cs="Arial"/>
          <w:b/>
          <w:bCs/>
          <w:vanish/>
          <w:color w:val="FF0000"/>
          <w:sz w:val="28"/>
          <w:szCs w:val="28"/>
        </w:rPr>
        <w:t>@X005001@X005001</w:t>
      </w:r>
      <w:r w:rsidR="00FE0B7D">
        <w:rPr>
          <w:rFonts w:ascii="Arial" w:hAnsi="Arial" w:cs="Arial"/>
          <w:b/>
          <w:bCs/>
          <w:vanish/>
          <w:color w:val="FF0000"/>
          <w:sz w:val="28"/>
          <w:szCs w:val="28"/>
        </w:rPr>
        <w:t>cantina di conegliano</w:t>
      </w:r>
    </w:p>
    <w:p w:rsidR="00EE4911" w:rsidRDefault="00EE4911">
      <w:pPr>
        <w:ind w:right="57"/>
        <w:jc w:val="center"/>
        <w:rPr>
          <w:color w:val="FF0000"/>
        </w:rPr>
      </w:pPr>
    </w:p>
    <w:p w:rsidR="00EE4911" w:rsidRPr="00A24FF4" w:rsidRDefault="00EE4911">
      <w:pPr>
        <w:ind w:right="57"/>
        <w:jc w:val="center"/>
        <w:rPr>
          <w:vanish/>
        </w:rPr>
      </w:pPr>
    </w:p>
    <w:p w:rsidR="00EE4911" w:rsidRPr="00A24FF4" w:rsidRDefault="00EE4911">
      <w:pPr>
        <w:ind w:right="57"/>
        <w:jc w:val="center"/>
        <w:rPr>
          <w:vanish/>
        </w:rPr>
      </w:pPr>
    </w:p>
    <w:p w:rsidR="00EE4911" w:rsidRPr="00A24FF4" w:rsidRDefault="00EE4911">
      <w:pPr>
        <w:ind w:right="57"/>
        <w:jc w:val="center"/>
        <w:rPr>
          <w:vanish/>
        </w:rPr>
      </w:pPr>
    </w:p>
    <w:p w:rsidR="00EE4911" w:rsidRPr="00A24FF4" w:rsidRDefault="00EE4911">
      <w:pPr>
        <w:ind w:right="57"/>
        <w:jc w:val="center"/>
        <w:rPr>
          <w:vanish/>
        </w:rPr>
      </w:pPr>
    </w:p>
    <w:p w:rsidR="00EE4911" w:rsidRPr="00A24FF4" w:rsidRDefault="00EE4911">
      <w:pPr>
        <w:ind w:right="57"/>
        <w:jc w:val="center"/>
        <w:rPr>
          <w:vanish/>
        </w:rPr>
      </w:pPr>
    </w:p>
    <w:p w:rsidR="00757BBD" w:rsidRPr="0061440A" w:rsidRDefault="00757BBD">
      <w:pPr>
        <w:ind w:right="57"/>
        <w:jc w:val="center"/>
        <w:rPr>
          <w:sz w:val="28"/>
          <w:szCs w:val="28"/>
        </w:rPr>
      </w:pPr>
      <w:r w:rsidRPr="00A24FF4">
        <w:rPr>
          <w:sz w:val="28"/>
          <w:szCs w:val="28"/>
        </w:rPr>
        <w:t xml:space="preserve">Bilancio al </w:t>
      </w:r>
      <w:r w:rsidRPr="0061440A">
        <w:rPr>
          <w:vanish/>
          <w:color w:val="FF0000"/>
          <w:sz w:val="28"/>
          <w:szCs w:val="28"/>
        </w:rPr>
        <w:t>@X005000</w:t>
      </w:r>
      <w:r w:rsidRPr="0061440A">
        <w:rPr>
          <w:sz w:val="28"/>
          <w:szCs w:val="28"/>
        </w:rPr>
        <w:t>3</w:t>
      </w:r>
      <w:r w:rsidR="00B27F76">
        <w:rPr>
          <w:sz w:val="28"/>
          <w:szCs w:val="28"/>
        </w:rPr>
        <w:t>0</w:t>
      </w:r>
      <w:r w:rsidRPr="0061440A">
        <w:rPr>
          <w:sz w:val="28"/>
          <w:szCs w:val="28"/>
        </w:rPr>
        <w:t>/</w:t>
      </w:r>
      <w:r w:rsidR="00B27F76">
        <w:rPr>
          <w:sz w:val="28"/>
          <w:szCs w:val="28"/>
        </w:rPr>
        <w:t>06</w:t>
      </w:r>
      <w:r w:rsidRPr="0061440A">
        <w:rPr>
          <w:sz w:val="28"/>
          <w:szCs w:val="28"/>
        </w:rPr>
        <w:t>/201</w:t>
      </w:r>
      <w:r w:rsidR="00BD056D">
        <w:rPr>
          <w:sz w:val="28"/>
          <w:szCs w:val="28"/>
        </w:rPr>
        <w:t>5</w:t>
      </w:r>
      <w:r w:rsidRPr="0061440A">
        <w:rPr>
          <w:vanish/>
          <w:color w:val="FF0000"/>
          <w:sz w:val="28"/>
          <w:szCs w:val="28"/>
        </w:rPr>
        <w:t>@X005000End</w:t>
      </w:r>
    </w:p>
    <w:p w:rsidR="00757BBD" w:rsidRDefault="00757BBD">
      <w:pPr>
        <w:ind w:right="57"/>
        <w:jc w:val="both"/>
        <w:rPr>
          <w:rFonts w:ascii="Arial" w:hAnsi="Arial" w:cs="Arial"/>
          <w:color w:val="000080"/>
          <w:sz w:val="32"/>
          <w:szCs w:val="3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4"/>
        <w:gridCol w:w="1558"/>
        <w:gridCol w:w="1417"/>
      </w:tblGrid>
      <w:tr w:rsidR="00757BBD" w:rsidRPr="00B27F76"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757BBD">
            <w:pPr>
              <w:rPr>
                <w:sz w:val="24"/>
                <w:szCs w:val="24"/>
              </w:rPr>
            </w:pPr>
            <w:r w:rsidRPr="00A24FF4">
              <w:rPr>
                <w:b/>
                <w:bCs/>
                <w:sz w:val="24"/>
                <w:szCs w:val="24"/>
              </w:rPr>
              <w:t>Stato patrimoniale attivo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757BBD" w:rsidP="00016AEC">
            <w:pPr>
              <w:ind w:right="28"/>
              <w:jc w:val="right"/>
              <w:rPr>
                <w:sz w:val="24"/>
                <w:szCs w:val="24"/>
              </w:rPr>
            </w:pP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X005000</w:t>
            </w:r>
            <w:r w:rsidRPr="00FA67DE">
              <w:rPr>
                <w:b/>
                <w:bCs/>
                <w:sz w:val="24"/>
                <w:szCs w:val="24"/>
              </w:rPr>
              <w:t>3</w:t>
            </w:r>
            <w:r w:rsidR="00B27F76" w:rsidRPr="00FA67DE">
              <w:rPr>
                <w:b/>
                <w:bCs/>
                <w:sz w:val="24"/>
                <w:szCs w:val="24"/>
              </w:rPr>
              <w:t>0</w:t>
            </w:r>
            <w:r w:rsidRPr="00FA67DE">
              <w:rPr>
                <w:b/>
                <w:bCs/>
                <w:sz w:val="24"/>
                <w:szCs w:val="24"/>
              </w:rPr>
              <w:t>/</w:t>
            </w:r>
            <w:r w:rsidR="00B27F76" w:rsidRPr="00FA67DE">
              <w:rPr>
                <w:b/>
                <w:bCs/>
                <w:sz w:val="24"/>
                <w:szCs w:val="24"/>
              </w:rPr>
              <w:t>06</w:t>
            </w:r>
            <w:r w:rsidRPr="00FA67DE">
              <w:rPr>
                <w:b/>
                <w:bCs/>
                <w:sz w:val="24"/>
                <w:szCs w:val="24"/>
              </w:rPr>
              <w:t>/201</w:t>
            </w:r>
            <w:r w:rsidR="00016AEC">
              <w:rPr>
                <w:b/>
                <w:bCs/>
                <w:sz w:val="24"/>
                <w:szCs w:val="24"/>
              </w:rPr>
              <w:t>5</w:t>
            </w: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X005000E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757BBD" w:rsidP="00016AEC">
            <w:pPr>
              <w:ind w:right="28"/>
              <w:jc w:val="right"/>
              <w:rPr>
                <w:sz w:val="24"/>
                <w:szCs w:val="24"/>
              </w:rPr>
            </w:pP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Y005000</w:t>
            </w:r>
            <w:r w:rsidRPr="00FA67DE">
              <w:rPr>
                <w:b/>
                <w:bCs/>
                <w:sz w:val="24"/>
                <w:szCs w:val="24"/>
              </w:rPr>
              <w:t>3</w:t>
            </w:r>
            <w:r w:rsidR="00B27F76" w:rsidRPr="00FA67DE">
              <w:rPr>
                <w:b/>
                <w:bCs/>
                <w:sz w:val="24"/>
                <w:szCs w:val="24"/>
              </w:rPr>
              <w:t>0/06</w:t>
            </w:r>
            <w:r w:rsidRPr="00FA67DE">
              <w:rPr>
                <w:b/>
                <w:bCs/>
                <w:sz w:val="24"/>
                <w:szCs w:val="24"/>
              </w:rPr>
              <w:t>/201</w:t>
            </w:r>
            <w:r w:rsidR="00016AEC">
              <w:rPr>
                <w:b/>
                <w:bCs/>
                <w:sz w:val="24"/>
                <w:szCs w:val="24"/>
              </w:rPr>
              <w:t>4</w:t>
            </w: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Y005000End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3"/>
        <w:gridCol w:w="1556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r w:rsidRPr="00B27F76">
              <w:rPr>
                <w:b/>
                <w:bCs/>
                <w:color w:val="000000"/>
              </w:rPr>
              <w:t>A) Crediti verso soci per versamenti ancora dovuti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right"/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8D514E" w:rsidP="00B27F76">
            <w:pPr>
              <w:ind w:right="28"/>
              <w:jc w:val="right"/>
            </w:pPr>
            <w:r>
              <w:rPr>
                <w:b/>
                <w:bCs/>
              </w:rPr>
              <w:t>1.988.301</w:t>
            </w:r>
            <w:r w:rsidR="00770435" w:rsidRPr="00B27F76">
              <w:rPr>
                <w:b/>
                <w:bCs/>
                <w:color w:val="FF0000"/>
              </w:rPr>
              <w:t xml:space="preserve"> </w:t>
            </w:r>
            <w:r w:rsidR="00757BBD" w:rsidRPr="00B27F76">
              <w:rPr>
                <w:b/>
                <w:bCs/>
                <w:vanish/>
                <w:color w:val="FF0000"/>
              </w:rPr>
              <w:t>@X000001@X000001End</w:t>
            </w:r>
            <w:r w:rsidR="00757BBD" w:rsidRPr="00B27F7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016AEC">
            <w:pPr>
              <w:ind w:right="28"/>
              <w:jc w:val="right"/>
            </w:pPr>
            <w:r>
              <w:rPr>
                <w:b/>
                <w:bCs/>
              </w:rPr>
              <w:t>2.518.686</w:t>
            </w:r>
            <w:r w:rsidR="00757BBD" w:rsidRPr="00B27F76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55"/>
        <w:gridCol w:w="1564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r w:rsidRPr="00B27F76">
              <w:rPr>
                <w:b/>
                <w:bCs/>
                <w:color w:val="000000"/>
              </w:rPr>
              <w:t>B) Immobilizzazioni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</w:tr>
      <w:tr w:rsidR="00757BBD" w:rsidRPr="00B27F76" w:rsidTr="00493DF0">
        <w:trPr>
          <w:trHeight w:val="3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 w:after="60"/>
            </w:pPr>
            <w:bookmarkStart w:id="0" w:name="BMK1"/>
            <w:bookmarkStart w:id="1" w:name="BMK11" w:colFirst="0" w:colLast="4"/>
            <w:bookmarkStart w:id="2" w:name="BMK1_1" w:colFirst="0" w:colLast="4"/>
            <w:bookmarkStart w:id="3" w:name="AttImmo1" w:colFirst="0" w:colLast="4"/>
            <w:bookmarkEnd w:id="0"/>
            <w:r w:rsidRPr="00B27F76">
              <w:rPr>
                <w:i/>
                <w:iCs/>
                <w:color w:val="000000"/>
              </w:rPr>
              <w:tab/>
            </w:r>
            <w:r w:rsidRPr="00A24FF4">
              <w:rPr>
                <w:i/>
                <w:iCs/>
              </w:rPr>
              <w:t>I. Immateriali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</w:tr>
      <w:bookmarkEnd w:id="1"/>
      <w:bookmarkEnd w:id="2"/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2) Costi di ricerca, di sviluppo e di pubblicit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X000009@X000009End</w:t>
            </w:r>
            <w:r w:rsidRPr="00B27F76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62F51">
            <w:pPr>
              <w:ind w:right="28"/>
              <w:jc w:val="right"/>
            </w:pPr>
            <w:r>
              <w:t xml:space="preserve"> </w:t>
            </w:r>
            <w:r w:rsidR="00B27F76" w:rsidRPr="00B27F76">
              <w:t xml:space="preserve"> </w:t>
            </w:r>
            <w:r w:rsidR="00757BBD" w:rsidRPr="00B27F76">
              <w:rPr>
                <w:vanish/>
                <w:color w:val="FF0000"/>
              </w:rPr>
              <w:t>@Y000009@Y000009End</w:t>
            </w:r>
            <w:r w:rsidR="00757BBD" w:rsidRPr="00B27F76">
              <w:rPr>
                <w:color w:val="000000"/>
              </w:rPr>
              <w:t xml:space="preserve"> </w:t>
            </w:r>
          </w:p>
        </w:tc>
      </w:tr>
      <w:tr w:rsidR="00757BBD" w:rsidRPr="00B27F76" w:rsidTr="00F24DC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tabs>
                <w:tab w:val="left" w:pos="426"/>
              </w:tabs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 xml:space="preserve">3) Diritti di brevetto industriale e di utilizzo di opere </w:t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dell'ingegno</w:t>
            </w: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</w:tcPr>
          <w:p w:rsidR="00B307A4" w:rsidRPr="00AA5B5B" w:rsidRDefault="00B307A4">
            <w:pPr>
              <w:ind w:right="28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8D514E">
            <w:pPr>
              <w:ind w:right="28"/>
              <w:jc w:val="right"/>
            </w:pPr>
            <w:r>
              <w:t>16.173</w:t>
            </w:r>
            <w:r w:rsidR="00757BBD" w:rsidRPr="00AA5B5B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762F51" w:rsidRDefault="00016AEC">
            <w:pPr>
              <w:ind w:right="28"/>
              <w:jc w:val="right"/>
            </w:pPr>
            <w:r>
              <w:t>5.216</w:t>
            </w:r>
            <w:r w:rsidR="00757BBD" w:rsidRPr="00762F51">
              <w:t xml:space="preserve"> </w:t>
            </w:r>
          </w:p>
        </w:tc>
      </w:tr>
      <w:tr w:rsidR="00757BBD" w:rsidRPr="00B27F76" w:rsidTr="00F24DC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7) Altre</w:t>
            </w: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</w:tcPr>
          <w:p w:rsidR="00757BBD" w:rsidRPr="00AA5B5B" w:rsidRDefault="00757BBD" w:rsidP="00B307A4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D42943">
            <w:pPr>
              <w:ind w:right="28"/>
              <w:jc w:val="right"/>
            </w:pPr>
            <w:r>
              <w:t>63.3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762F51" w:rsidRDefault="00016AEC">
            <w:pPr>
              <w:ind w:right="28"/>
              <w:jc w:val="right"/>
            </w:pPr>
            <w:r>
              <w:t>17.972</w:t>
            </w:r>
            <w:r w:rsidR="00757BBD" w:rsidRPr="00762F51">
              <w:t xml:space="preserve"> </w:t>
            </w:r>
          </w:p>
        </w:tc>
      </w:tr>
      <w:tr w:rsidR="00F24DCD" w:rsidRPr="00B27F76" w:rsidTr="00F24DC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DCD" w:rsidRPr="00B27F76" w:rsidRDefault="00F24DCD">
            <w:pPr>
              <w:rPr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</w:tcPr>
          <w:p w:rsidR="00F24DCD" w:rsidRPr="00AA5B5B" w:rsidRDefault="00F24DCD" w:rsidP="00B307A4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F24DCD" w:rsidRDefault="00F24DC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4DCD" w:rsidRPr="00B27F76" w:rsidRDefault="00F24DCD">
            <w:pPr>
              <w:ind w:right="28"/>
              <w:jc w:val="right"/>
              <w:rPr>
                <w:vanish/>
                <w:color w:val="FF0000"/>
              </w:rPr>
            </w:pPr>
          </w:p>
        </w:tc>
      </w:tr>
      <w:tr w:rsidR="00757BBD" w:rsidRPr="00B27F76" w:rsidTr="00F24DC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bookmarkStart w:id="4" w:name="BMK1_10" w:colFirst="0" w:colLast="4"/>
            <w:r w:rsidRPr="00B27F76">
              <w:rPr>
                <w:i/>
                <w:iCs/>
                <w:color w:val="000000"/>
              </w:rPr>
              <w:tab/>
            </w:r>
            <w:r w:rsidRPr="00A24FF4">
              <w:rPr>
                <w:i/>
                <w:iCs/>
              </w:rPr>
              <w:t>II. Materiali</w:t>
            </w:r>
          </w:p>
        </w:tc>
        <w:tc>
          <w:tcPr>
            <w:tcW w:w="1555" w:type="dxa"/>
            <w:tcBorders>
              <w:left w:val="nil"/>
              <w:bottom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4"/>
      <w:tr w:rsidR="00757BBD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1) Terreni e fabbricati</w:t>
            </w: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</w:tcPr>
          <w:p w:rsidR="00757BBD" w:rsidRPr="00AA5B5B" w:rsidRDefault="008D514E" w:rsidP="00855FD3">
            <w:pPr>
              <w:ind w:right="28"/>
              <w:jc w:val="right"/>
            </w:pPr>
            <w:r>
              <w:t>25.</w:t>
            </w:r>
            <w:r w:rsidR="00855FD3">
              <w:t>395.61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020383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020383" w:rsidP="00B27F76">
            <w:pPr>
              <w:ind w:right="28"/>
              <w:jc w:val="right"/>
            </w:pPr>
            <w:r>
              <w:t xml:space="preserve"> </w:t>
            </w:r>
            <w:r w:rsidR="00757BBD" w:rsidRPr="00B27F76">
              <w:t xml:space="preserve"> </w:t>
            </w:r>
          </w:p>
        </w:tc>
      </w:tr>
      <w:tr w:rsidR="007E4133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020383" w:rsidP="000203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meno fondo di ammortament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133" w:rsidRPr="00AA5B5B" w:rsidRDefault="00B8209D">
            <w:pPr>
              <w:ind w:right="28"/>
              <w:jc w:val="right"/>
            </w:pPr>
            <w:r>
              <w:t>4.825.35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AA5B5B" w:rsidRDefault="00B8209D" w:rsidP="00855FD3">
            <w:pPr>
              <w:ind w:right="28"/>
              <w:jc w:val="right"/>
            </w:pPr>
            <w:r>
              <w:t>20.</w:t>
            </w:r>
            <w:r w:rsidR="00855FD3">
              <w:t>570.2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016AEC">
            <w:pPr>
              <w:ind w:right="28"/>
              <w:jc w:val="right"/>
              <w:rPr>
                <w:vanish/>
              </w:rPr>
            </w:pPr>
            <w:r>
              <w:t>14.525.839</w:t>
            </w:r>
            <w:r w:rsidR="00020383" w:rsidRPr="00B27F76">
              <w:rPr>
                <w:vanish/>
              </w:rPr>
              <w:t>@Y00003614.825.427</w:t>
            </w:r>
          </w:p>
        </w:tc>
      </w:tr>
      <w:tr w:rsidR="00757BBD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2) Impianti e macchinario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nil"/>
            </w:tcBorders>
          </w:tcPr>
          <w:p w:rsidR="00757BBD" w:rsidRPr="00AA5B5B" w:rsidRDefault="00D53799">
            <w:pPr>
              <w:ind w:right="28"/>
              <w:jc w:val="right"/>
            </w:pPr>
            <w:r>
              <w:t>10.966.61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0F3DF4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  <w:r w:rsidRPr="00B27F76">
              <w:rPr>
                <w:vanish/>
              </w:rPr>
              <w:t>@Y000043</w:t>
            </w:r>
            <w:r w:rsidR="00FC618D" w:rsidRPr="00B27F76">
              <w:rPr>
                <w:vanish/>
              </w:rPr>
              <w:t>324.87</w:t>
            </w:r>
            <w:r w:rsidR="00020383">
              <w:rPr>
                <w:vanish/>
              </w:rPr>
              <w:t xml:space="preserve"> </w:t>
            </w:r>
            <w:r w:rsidRPr="00B27F76">
              <w:t xml:space="preserve"> </w:t>
            </w:r>
          </w:p>
        </w:tc>
      </w:tr>
      <w:tr w:rsidR="007E4133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0203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meno fondo di ammortament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133" w:rsidRPr="00AA5B5B" w:rsidRDefault="00D53799">
            <w:pPr>
              <w:ind w:right="28"/>
              <w:jc w:val="right"/>
            </w:pPr>
            <w:r>
              <w:t>6.657.19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AA5B5B" w:rsidRDefault="00D53799">
            <w:pPr>
              <w:ind w:right="28"/>
              <w:jc w:val="right"/>
            </w:pPr>
            <w:r>
              <w:t>4.309.4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016AEC">
            <w:pPr>
              <w:ind w:right="28"/>
              <w:jc w:val="right"/>
            </w:pPr>
            <w:r>
              <w:t>834.196</w:t>
            </w:r>
          </w:p>
        </w:tc>
      </w:tr>
      <w:tr w:rsidR="00757BBD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3) Attrezzature industriali e commerciali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nil"/>
            </w:tcBorders>
          </w:tcPr>
          <w:p w:rsidR="00757BBD" w:rsidRPr="00AA5B5B" w:rsidRDefault="00D53799" w:rsidP="001E3216">
            <w:pPr>
              <w:ind w:right="28"/>
              <w:jc w:val="right"/>
            </w:pPr>
            <w:r>
              <w:t>1.197.</w:t>
            </w:r>
            <w:r w:rsidR="001E3216">
              <w:t>86</w:t>
            </w:r>
            <w: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0F3DF4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020383">
            <w:pPr>
              <w:ind w:right="28"/>
              <w:jc w:val="right"/>
            </w:pPr>
            <w:r>
              <w:t xml:space="preserve"> </w:t>
            </w:r>
            <w:r w:rsidR="00757BBD" w:rsidRPr="00B27F76">
              <w:t xml:space="preserve"> </w:t>
            </w:r>
          </w:p>
        </w:tc>
      </w:tr>
      <w:tr w:rsidR="007E4133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0203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meno fondo di ammortament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133" w:rsidRPr="00AA5B5B" w:rsidRDefault="00D53799" w:rsidP="001E3216">
            <w:pPr>
              <w:ind w:right="28"/>
              <w:jc w:val="right"/>
            </w:pPr>
            <w:r>
              <w:t>906.</w:t>
            </w:r>
            <w:r w:rsidR="001E3216">
              <w:t>70</w:t>
            </w:r>
            <w: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AA5B5B" w:rsidRDefault="00D53799">
            <w:pPr>
              <w:ind w:right="28"/>
              <w:jc w:val="right"/>
            </w:pPr>
            <w:r>
              <w:t>291.1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016AEC">
            <w:pPr>
              <w:ind w:right="28"/>
              <w:jc w:val="right"/>
            </w:pPr>
            <w:r>
              <w:t>53.788</w:t>
            </w:r>
            <w:r w:rsidR="00020383" w:rsidRPr="00B27F76">
              <w:rPr>
                <w:vanish/>
              </w:rPr>
              <w:t>@Y00004865.</w:t>
            </w:r>
          </w:p>
        </w:tc>
      </w:tr>
      <w:tr w:rsidR="00757BBD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4) Altri beni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nil"/>
            </w:tcBorders>
          </w:tcPr>
          <w:p w:rsidR="00757BBD" w:rsidRPr="00AA5B5B" w:rsidRDefault="00B8209D">
            <w:pPr>
              <w:ind w:right="28"/>
              <w:jc w:val="right"/>
            </w:pPr>
            <w:r>
              <w:t>229.45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0F3DF4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FC618D">
            <w:pPr>
              <w:ind w:right="28"/>
              <w:jc w:val="right"/>
            </w:pPr>
            <w:r w:rsidRPr="00B27F76">
              <w:t>0</w:t>
            </w:r>
            <w:r w:rsidR="00757BBD" w:rsidRPr="00B27F76">
              <w:rPr>
                <w:vanish/>
              </w:rPr>
              <w:t>@Y000078</w:t>
            </w:r>
            <w:r w:rsidRPr="00B27F76">
              <w:rPr>
                <w:vanish/>
              </w:rPr>
              <w:t>0</w:t>
            </w:r>
            <w:r w:rsidR="00757BBD" w:rsidRPr="00B27F76">
              <w:t xml:space="preserve"> </w:t>
            </w:r>
          </w:p>
        </w:tc>
      </w:tr>
      <w:tr w:rsidR="007E4133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0203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meno fondo di ammortament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133" w:rsidRPr="00AA5B5B" w:rsidRDefault="00AD1790">
            <w:pPr>
              <w:ind w:right="28"/>
              <w:jc w:val="right"/>
            </w:pPr>
            <w:r>
              <w:t>170.83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AA5B5B" w:rsidRDefault="00AD1790">
            <w:pPr>
              <w:ind w:right="28"/>
              <w:jc w:val="right"/>
            </w:pPr>
            <w:r>
              <w:t>58.6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016AEC">
            <w:pPr>
              <w:ind w:right="28"/>
              <w:jc w:val="right"/>
            </w:pPr>
            <w:r>
              <w:t>12.571</w:t>
            </w:r>
          </w:p>
        </w:tc>
      </w:tr>
      <w:tr w:rsidR="00757BBD" w:rsidRPr="00B27F76" w:rsidTr="00F24DC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5) Immobilizzazioni in corso e acconti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392BAC">
            <w:pPr>
              <w:ind w:right="28"/>
              <w:jc w:val="right"/>
            </w:pPr>
            <w:r>
              <w:t>14.5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016AEC">
            <w:pPr>
              <w:ind w:right="28"/>
              <w:jc w:val="right"/>
            </w:pPr>
            <w:r>
              <w:t>3.003.653</w:t>
            </w:r>
            <w:r w:rsidR="00757BBD" w:rsidRPr="00B27F76">
              <w:t xml:space="preserve"> </w:t>
            </w:r>
          </w:p>
        </w:tc>
      </w:tr>
      <w:tr w:rsidR="00F24DCD" w:rsidRPr="00B27F76" w:rsidTr="00F24DC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DCD" w:rsidRPr="00B27F76" w:rsidRDefault="00F24DCD">
            <w:pPr>
              <w:jc w:val="both"/>
              <w:rPr>
                <w:color w:val="000000"/>
              </w:rPr>
            </w:pPr>
          </w:p>
        </w:tc>
        <w:tc>
          <w:tcPr>
            <w:tcW w:w="1555" w:type="dxa"/>
            <w:tcBorders>
              <w:left w:val="nil"/>
              <w:bottom w:val="nil"/>
              <w:right w:val="nil"/>
            </w:tcBorders>
          </w:tcPr>
          <w:p w:rsidR="00F24DCD" w:rsidRPr="00AA5B5B" w:rsidRDefault="00F24DCD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F24DCD" w:rsidRPr="00AA5B5B" w:rsidRDefault="00F24DC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4DCD" w:rsidRPr="00B27F76" w:rsidRDefault="00F24DCD">
            <w:pPr>
              <w:ind w:right="28"/>
              <w:jc w:val="right"/>
            </w:pPr>
          </w:p>
        </w:tc>
      </w:tr>
      <w:tr w:rsidR="00757BBD" w:rsidRPr="00FC618D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FC618D" w:rsidRDefault="00757BBD">
            <w:pPr>
              <w:jc w:val="both"/>
              <w:rPr>
                <w:sz w:val="24"/>
                <w:szCs w:val="24"/>
              </w:rPr>
            </w:pPr>
            <w:bookmarkStart w:id="5" w:name="BMK1_17" w:colFirst="0" w:colLast="4"/>
            <w:r w:rsidRPr="00FC618D">
              <w:rPr>
                <w:i/>
                <w:iCs/>
                <w:color w:val="000080"/>
                <w:sz w:val="18"/>
                <w:szCs w:val="18"/>
              </w:rPr>
              <w:tab/>
            </w:r>
            <w:r w:rsidRPr="00A24FF4">
              <w:rPr>
                <w:i/>
                <w:iCs/>
                <w:sz w:val="18"/>
                <w:szCs w:val="18"/>
              </w:rPr>
              <w:t>III. Finanziarie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FC618D" w:rsidRDefault="00757BBD">
            <w:pPr>
              <w:ind w:right="28"/>
              <w:jc w:val="right"/>
              <w:rPr>
                <w:sz w:val="24"/>
                <w:szCs w:val="24"/>
              </w:rPr>
            </w:pPr>
          </w:p>
        </w:tc>
      </w:tr>
      <w:tr w:rsidR="00757BBD" w:rsidRPr="00FC618D" w:rsidTr="00493DF0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757BBD" w:rsidRPr="00FC618D" w:rsidRDefault="00757BBD">
            <w:pPr>
              <w:jc w:val="both"/>
              <w:rPr>
                <w:sz w:val="24"/>
                <w:szCs w:val="24"/>
              </w:rPr>
            </w:pPr>
            <w:bookmarkStart w:id="6" w:name="BMK1_18" w:colFirst="0" w:colLast="4"/>
            <w:bookmarkEnd w:id="5"/>
            <w:r w:rsidRPr="00FC618D">
              <w:rPr>
                <w:color w:val="000000"/>
                <w:sz w:val="18"/>
                <w:szCs w:val="18"/>
              </w:rPr>
              <w:tab/>
            </w:r>
            <w:r w:rsidRPr="00FC618D">
              <w:rPr>
                <w:color w:val="000000"/>
                <w:sz w:val="18"/>
                <w:szCs w:val="18"/>
              </w:rPr>
              <w:tab/>
              <w:t>1) Partecipazioni in:</w:t>
            </w: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FC618D" w:rsidRDefault="00757BBD">
            <w:pPr>
              <w:ind w:right="28"/>
              <w:jc w:val="right"/>
              <w:rPr>
                <w:sz w:val="24"/>
                <w:szCs w:val="24"/>
              </w:rPr>
            </w:pPr>
          </w:p>
        </w:tc>
      </w:tr>
      <w:bookmarkEnd w:id="6"/>
      <w:tr w:rsidR="00757BBD" w:rsidRPr="00FC618D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FC618D" w:rsidRDefault="00757BBD">
            <w:pPr>
              <w:jc w:val="both"/>
              <w:rPr>
                <w:sz w:val="24"/>
                <w:szCs w:val="24"/>
              </w:rPr>
            </w:pPr>
            <w:r w:rsidRPr="00FC618D">
              <w:rPr>
                <w:color w:val="000000"/>
                <w:sz w:val="18"/>
                <w:szCs w:val="18"/>
              </w:rPr>
              <w:tab/>
            </w:r>
            <w:r w:rsidRPr="00FC618D">
              <w:rPr>
                <w:color w:val="000000"/>
                <w:sz w:val="18"/>
                <w:szCs w:val="18"/>
              </w:rPr>
              <w:tab/>
            </w:r>
            <w:r w:rsidRPr="00FC618D">
              <w:rPr>
                <w:color w:val="000000"/>
                <w:sz w:val="18"/>
                <w:szCs w:val="18"/>
              </w:rPr>
              <w:tab/>
              <w:t>d) altre imprese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  <w:r w:rsidRPr="00AA5B5B">
              <w:rPr>
                <w:vanish/>
                <w:color w:val="FF0000"/>
              </w:rPr>
              <w:t>@X000091</w:t>
            </w:r>
            <w:r w:rsidR="00B27F76" w:rsidRPr="00AA5B5B">
              <w:rPr>
                <w:vanish/>
                <w:color w:val="FF0000"/>
              </w:rPr>
              <w:t xml:space="preserve"> </w:t>
            </w:r>
            <w:r w:rsidRPr="00AA5B5B">
              <w:rPr>
                <w:color w:val="000000"/>
              </w:rPr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</w:tcPr>
          <w:p w:rsidR="00757BBD" w:rsidRPr="00AA5B5B" w:rsidRDefault="00392BAC">
            <w:pPr>
              <w:ind w:right="28"/>
              <w:jc w:val="right"/>
            </w:pPr>
            <w:r>
              <w:t>480.325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FC618D" w:rsidRDefault="00FC618D">
            <w:pPr>
              <w:ind w:right="28"/>
              <w:jc w:val="right"/>
              <w:rPr>
                <w:sz w:val="24"/>
                <w:szCs w:val="24"/>
              </w:rPr>
            </w:pPr>
            <w:r w:rsidRPr="00FC618D">
              <w:rPr>
                <w:sz w:val="18"/>
                <w:szCs w:val="18"/>
              </w:rPr>
              <w:t>184.042</w:t>
            </w:r>
            <w:r w:rsidR="00757BBD" w:rsidRPr="00FC618D">
              <w:rPr>
                <w:vanish/>
                <w:sz w:val="18"/>
                <w:szCs w:val="18"/>
              </w:rPr>
              <w:t>@Y000091</w:t>
            </w:r>
            <w:r w:rsidRPr="00FC618D">
              <w:rPr>
                <w:vanish/>
                <w:sz w:val="18"/>
                <w:szCs w:val="18"/>
              </w:rPr>
              <w:t>184</w:t>
            </w:r>
            <w:r w:rsidR="00757BBD" w:rsidRPr="00FC618D">
              <w:rPr>
                <w:sz w:val="18"/>
                <w:szCs w:val="18"/>
              </w:rPr>
              <w:t xml:space="preserve"> 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3"/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FA3035" w:rsidRDefault="00757BBD">
            <w:pPr>
              <w:jc w:val="both"/>
            </w:pPr>
            <w:r w:rsidRPr="00FA3035">
              <w:rPr>
                <w:b/>
                <w:bCs/>
                <w:iCs/>
                <w:color w:val="000000"/>
              </w:rPr>
              <w:t>Totale immobilizzazioni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FA3035" w:rsidRDefault="00AD1790" w:rsidP="00855FD3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25.803.</w:t>
            </w:r>
            <w:r w:rsidR="00855FD3">
              <w:rPr>
                <w:b/>
              </w:rPr>
              <w:t>8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FA3035" w:rsidRDefault="00016AEC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18.637.277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90"/>
        <w:gridCol w:w="1529"/>
        <w:gridCol w:w="1417"/>
      </w:tblGrid>
      <w:tr w:rsidR="00757BBD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C) Attivo circolan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3016D3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</w:pPr>
            <w:bookmarkStart w:id="7" w:name="BMK2_1" w:colFirst="0" w:colLast="4"/>
            <w:bookmarkStart w:id="8" w:name="AttCirc1"/>
            <w:bookmarkStart w:id="9" w:name="BMK2" w:colFirst="0" w:colLast="4"/>
            <w:r w:rsidRPr="00B27F76">
              <w:rPr>
                <w:i/>
                <w:iCs/>
                <w:color w:val="000000"/>
              </w:rPr>
              <w:tab/>
            </w:r>
            <w:r w:rsidRPr="00A24FF4">
              <w:rPr>
                <w:i/>
                <w:iCs/>
              </w:rPr>
              <w:t>I. Rimanenz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120" w:after="60"/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spacing w:before="120" w:after="60"/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spacing w:before="120" w:after="60"/>
              <w:ind w:right="28"/>
              <w:jc w:val="right"/>
            </w:pPr>
          </w:p>
        </w:tc>
      </w:tr>
      <w:bookmarkEnd w:id="7"/>
      <w:tr w:rsidR="00757BBD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4) Prodotti finiti e merc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392BAC">
            <w:pPr>
              <w:ind w:right="28"/>
              <w:jc w:val="right"/>
            </w:pPr>
            <w:r>
              <w:t>3.316.3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016AEC">
            <w:pPr>
              <w:ind w:right="28"/>
              <w:jc w:val="right"/>
            </w:pPr>
            <w:r>
              <w:t>7.177.309</w:t>
            </w:r>
          </w:p>
        </w:tc>
      </w:tr>
      <w:tr w:rsidR="008B3E71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B3E71" w:rsidRPr="00B27F76" w:rsidRDefault="008B3E71">
            <w:pPr>
              <w:rPr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8B3E71" w:rsidRPr="00B27F76" w:rsidRDefault="008B3E71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8B3E71" w:rsidRPr="00B27F76" w:rsidRDefault="008B3E71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B3E71" w:rsidRPr="00B27F76" w:rsidRDefault="008B3E71">
            <w:pPr>
              <w:ind w:right="28"/>
              <w:jc w:val="right"/>
            </w:pPr>
          </w:p>
        </w:tc>
      </w:tr>
      <w:tr w:rsidR="00757BBD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bookmarkStart w:id="10" w:name="BMK2_8" w:colFirst="0" w:colLast="4"/>
            <w:r w:rsidRPr="00B27F76">
              <w:rPr>
                <w:i/>
                <w:iCs/>
                <w:color w:val="000000"/>
              </w:rPr>
              <w:tab/>
            </w:r>
            <w:r w:rsidRPr="00A24FF4">
              <w:rPr>
                <w:i/>
                <w:iCs/>
              </w:rPr>
              <w:t>II. Credit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bookmarkStart w:id="11" w:name="BMK2_9" w:colFirst="0" w:colLast="4"/>
            <w:bookmarkEnd w:id="10"/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1) Verso client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11"/>
      <w:tr w:rsidR="00757BBD" w:rsidRPr="00B27F76" w:rsidTr="00AC08A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</w:tcPr>
          <w:p w:rsidR="00757BBD" w:rsidRPr="00B27F76" w:rsidRDefault="009E2C14" w:rsidP="00B22075">
            <w:pPr>
              <w:ind w:right="28"/>
              <w:jc w:val="right"/>
            </w:pPr>
            <w:r>
              <w:t>13.</w:t>
            </w:r>
            <w:r w:rsidR="00B22075">
              <w:t>830.980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AC08A6">
            <w:r>
              <w:t xml:space="preserve">                 Meno fondo svalutazione crediti</w:t>
            </w:r>
          </w:p>
        </w:tc>
        <w:tc>
          <w:tcPr>
            <w:tcW w:w="1590" w:type="dxa"/>
            <w:tcBorders>
              <w:left w:val="nil"/>
              <w:bottom w:val="single" w:sz="4" w:space="0" w:color="auto"/>
              <w:right w:val="nil"/>
            </w:tcBorders>
          </w:tcPr>
          <w:p w:rsidR="00757BBD" w:rsidRPr="00B27F76" w:rsidRDefault="009E2C14">
            <w:pPr>
              <w:ind w:right="28"/>
              <w:jc w:val="right"/>
            </w:pPr>
            <w:r>
              <w:t>635.842</w:t>
            </w:r>
          </w:p>
        </w:tc>
        <w:tc>
          <w:tcPr>
            <w:tcW w:w="1529" w:type="dxa"/>
            <w:tcBorders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57BBD" w:rsidRPr="00B27F76" w:rsidRDefault="003016D3">
            <w:pPr>
              <w:ind w:right="28"/>
              <w:jc w:val="right"/>
            </w:pPr>
            <w:r>
              <w:t xml:space="preserve"> </w:t>
            </w:r>
          </w:p>
        </w:tc>
      </w:tr>
      <w:tr w:rsidR="00757BBD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 w:rsidP="00320775">
            <w:bookmarkStart w:id="12" w:name="BMK2_13" w:colFirst="0" w:colLast="4"/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="00320775">
              <w:rPr>
                <w:color w:val="000000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29" w:type="dxa"/>
            <w:tcBorders>
              <w:left w:val="nil"/>
              <w:bottom w:val="nil"/>
              <w:right w:val="nil"/>
            </w:tcBorders>
          </w:tcPr>
          <w:p w:rsidR="00757BBD" w:rsidRPr="00B27F76" w:rsidRDefault="009E2C14" w:rsidP="00B22075">
            <w:pPr>
              <w:ind w:right="28"/>
              <w:jc w:val="right"/>
            </w:pPr>
            <w:r>
              <w:t>13.</w:t>
            </w:r>
            <w:r w:rsidR="00B22075">
              <w:t>195.138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016AEC">
            <w:pPr>
              <w:ind w:right="28"/>
              <w:jc w:val="right"/>
            </w:pPr>
            <w:r>
              <w:t>11.760.871</w:t>
            </w:r>
          </w:p>
        </w:tc>
      </w:tr>
      <w:bookmarkEnd w:id="8"/>
      <w:bookmarkEnd w:id="9"/>
      <w:bookmarkEnd w:id="12"/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024925" w:rsidRDefault="00024925" w:rsidP="00024925">
            <w:r w:rsidRPr="00024925">
              <w:rPr>
                <w:color w:val="000000"/>
              </w:rPr>
              <w:tab/>
            </w:r>
            <w:r w:rsidRPr="00024925">
              <w:rPr>
                <w:color w:val="000000"/>
              </w:rPr>
              <w:tab/>
              <w:t>4-bis)</w:t>
            </w:r>
            <w:r w:rsidRPr="00024925">
              <w:rPr>
                <w:color w:val="000000"/>
              </w:rPr>
              <w:tab/>
              <w:t>Per crediti tributar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024925" w:rsidRDefault="00024925" w:rsidP="00024925">
            <w:r w:rsidRPr="00024925">
              <w:rPr>
                <w:color w:val="000000"/>
              </w:rPr>
              <w:tab/>
            </w:r>
            <w:r w:rsidRPr="00024925">
              <w:rPr>
                <w:color w:val="000000"/>
              </w:rPr>
              <w:tab/>
            </w:r>
            <w:r w:rsidRPr="00024925">
              <w:rPr>
                <w:color w:val="000000"/>
              </w:rPr>
              <w:tab/>
              <w:t>- entro 12 mes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394580" w:rsidP="00024925">
            <w:pPr>
              <w:ind w:right="28"/>
              <w:jc w:val="right"/>
            </w:pPr>
            <w:r>
              <w:t>321.7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16AEC" w:rsidP="00024925">
            <w:pPr>
              <w:ind w:right="28"/>
              <w:jc w:val="right"/>
            </w:pPr>
            <w:r>
              <w:t>92.122</w:t>
            </w: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024925" w:rsidRDefault="00024925" w:rsidP="00024925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bookmarkStart w:id="13" w:name="BMK2_33" w:colFirst="0" w:colLast="4"/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5)</w:t>
            </w:r>
            <w:r w:rsidRPr="00B27F76">
              <w:rPr>
                <w:color w:val="000000"/>
              </w:rPr>
              <w:tab/>
              <w:t>Verso altr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bookmarkEnd w:id="13"/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024925" w:rsidRPr="00B27F76" w:rsidRDefault="00394580" w:rsidP="00471952">
            <w:pPr>
              <w:ind w:right="28"/>
              <w:jc w:val="right"/>
            </w:pPr>
            <w:r>
              <w:t>52.728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024925" w:rsidRPr="00B27F76" w:rsidRDefault="00016AEC" w:rsidP="00024925">
            <w:pPr>
              <w:ind w:right="28"/>
              <w:jc w:val="right"/>
            </w:pPr>
            <w:r>
              <w:t>82.615</w:t>
            </w:r>
          </w:p>
        </w:tc>
      </w:tr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  <w:r>
              <w:t xml:space="preserve"> </w:t>
            </w:r>
          </w:p>
        </w:tc>
      </w:tr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/>
        </w:tc>
        <w:tc>
          <w:tcPr>
            <w:tcW w:w="1590" w:type="dxa"/>
            <w:tcBorders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A24FF4" w:rsidRDefault="00024925" w:rsidP="00024925">
            <w:bookmarkStart w:id="14" w:name="BMK2_30" w:colFirst="0" w:colLast="4"/>
            <w:r w:rsidRPr="00A24FF4">
              <w:rPr>
                <w:i/>
                <w:iCs/>
              </w:rPr>
              <w:tab/>
              <w:t>III.</w:t>
            </w:r>
            <w:r w:rsidRPr="00A24FF4">
              <w:rPr>
                <w:i/>
                <w:iCs/>
              </w:rPr>
              <w:tab/>
              <w:t xml:space="preserve">Attività finanziarie che non costituiscono </w:t>
            </w:r>
          </w:p>
          <w:p w:rsidR="00024925" w:rsidRPr="00A24FF4" w:rsidRDefault="00024925" w:rsidP="00024925">
            <w:r w:rsidRPr="00A24FF4">
              <w:rPr>
                <w:i/>
                <w:iCs/>
              </w:rPr>
              <w:tab/>
            </w:r>
            <w:r w:rsidRPr="00A24FF4">
              <w:rPr>
                <w:i/>
                <w:iCs/>
              </w:rPr>
              <w:tab/>
              <w:t>Immobilizzazion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bookmarkEnd w:id="14"/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A24FF4" w:rsidRDefault="00024925" w:rsidP="00024925"/>
        </w:tc>
        <w:tc>
          <w:tcPr>
            <w:tcW w:w="1590" w:type="dxa"/>
            <w:tcBorders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X000220@X000220End</w:t>
            </w:r>
            <w:r w:rsidRPr="00B27F76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Y000220@Y000220End</w:t>
            </w:r>
            <w:r w:rsidRPr="00B27F76">
              <w:rPr>
                <w:color w:val="000000"/>
              </w:rPr>
              <w:t xml:space="preserve"> </w:t>
            </w: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A24FF4" w:rsidRDefault="00024925" w:rsidP="00024925">
            <w:bookmarkStart w:id="15" w:name="BMK2_38" w:colFirst="0" w:colLast="4"/>
            <w:r w:rsidRPr="00A24FF4">
              <w:rPr>
                <w:i/>
                <w:iCs/>
              </w:rPr>
              <w:tab/>
              <w:t>IV.</w:t>
            </w:r>
            <w:r w:rsidRPr="00A24FF4">
              <w:rPr>
                <w:i/>
                <w:iCs/>
              </w:rPr>
              <w:tab/>
              <w:t>Disponibilità liqu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bookmarkEnd w:id="15"/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1)</w:t>
            </w:r>
            <w:r w:rsidRPr="00B27F76">
              <w:rPr>
                <w:color w:val="000000"/>
              </w:rPr>
              <w:tab/>
              <w:t>Depositi bancari e postali</w:t>
            </w: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</w:tcPr>
          <w:p w:rsidR="00024925" w:rsidRPr="00B27F76" w:rsidRDefault="00B0078B" w:rsidP="00FB0DFF">
            <w:pPr>
              <w:ind w:right="28"/>
              <w:jc w:val="right"/>
            </w:pPr>
            <w:r>
              <w:t>8.141.828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3)</w:t>
            </w:r>
            <w:r w:rsidRPr="00B27F76">
              <w:rPr>
                <w:color w:val="000000"/>
              </w:rPr>
              <w:tab/>
              <w:t>Denaro e valori in cass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925" w:rsidRPr="00B27F76" w:rsidRDefault="00B0078B" w:rsidP="00024925">
            <w:pPr>
              <w:ind w:right="28"/>
              <w:jc w:val="right"/>
            </w:pPr>
            <w:r>
              <w:t>4.349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  <w:r>
              <w:t xml:space="preserve"> </w:t>
            </w:r>
          </w:p>
        </w:tc>
      </w:tr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/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left w:val="nil"/>
              <w:bottom w:val="nil"/>
              <w:right w:val="nil"/>
            </w:tcBorders>
          </w:tcPr>
          <w:p w:rsidR="00024925" w:rsidRPr="00B27F76" w:rsidRDefault="00B0078B" w:rsidP="00FB0DFF">
            <w:pPr>
              <w:ind w:right="28"/>
              <w:jc w:val="right"/>
            </w:pPr>
            <w:r>
              <w:t>8.146.177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024925" w:rsidRPr="00B27F76" w:rsidRDefault="00016AEC" w:rsidP="00024925">
            <w:pPr>
              <w:ind w:right="28"/>
              <w:jc w:val="right"/>
            </w:pPr>
            <w:r>
              <w:t>5.294.657</w:t>
            </w: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/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024925" w:rsidRPr="00FA3035" w:rsidRDefault="00024925" w:rsidP="00024925">
            <w:r w:rsidRPr="00FA3035">
              <w:rPr>
                <w:b/>
                <w:bCs/>
                <w:iCs/>
                <w:color w:val="000000"/>
              </w:rPr>
              <w:t>Totale attivo circolan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024925" w:rsidRPr="00FA3035" w:rsidRDefault="00B0078B" w:rsidP="003B1075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25.</w:t>
            </w:r>
            <w:r w:rsidR="003B1075">
              <w:rPr>
                <w:b/>
              </w:rPr>
              <w:t>032.1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024925" w:rsidRPr="00FA3035" w:rsidRDefault="00767989" w:rsidP="00024925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24.407.574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59"/>
        <w:gridCol w:w="1445"/>
      </w:tblGrid>
      <w:tr w:rsidR="00757BBD" w:rsidRPr="00B27F76" w:rsidTr="007E4133">
        <w:tc>
          <w:tcPr>
            <w:tcW w:w="5103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r w:rsidRPr="00B27F76">
              <w:rPr>
                <w:b/>
                <w:bCs/>
                <w:color w:val="000000"/>
              </w:rPr>
              <w:t>D) Ratei e riscont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E4133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bookmarkStart w:id="16" w:name="BMK3" w:colFirst="0" w:colLast="4"/>
            <w:r w:rsidRPr="00B27F76">
              <w:rPr>
                <w:color w:val="000000"/>
              </w:rPr>
              <w:tab/>
              <w:t>- var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57BBD" w:rsidRPr="00B27F76" w:rsidRDefault="00B0078B">
            <w:pPr>
              <w:ind w:right="28"/>
              <w:jc w:val="right"/>
            </w:pPr>
            <w:r>
              <w:t>4.643</w:t>
            </w: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</w:tcPr>
          <w:p w:rsidR="00757BBD" w:rsidRPr="00B27F76" w:rsidRDefault="00767989">
            <w:pPr>
              <w:ind w:right="28"/>
              <w:jc w:val="right"/>
            </w:pPr>
            <w:r>
              <w:t>5.138</w:t>
            </w:r>
          </w:p>
        </w:tc>
      </w:tr>
      <w:bookmarkEnd w:id="16"/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59"/>
        <w:gridCol w:w="1417"/>
      </w:tblGrid>
      <w:tr w:rsidR="00757BBD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r w:rsidRPr="00A24FF4">
              <w:rPr>
                <w:b/>
                <w:bCs/>
              </w:rPr>
              <w:t>Totale attiv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B0078B" w:rsidP="00855FD3">
            <w:pPr>
              <w:tabs>
                <w:tab w:val="left" w:pos="8222"/>
              </w:tabs>
              <w:ind w:right="28"/>
              <w:jc w:val="right"/>
              <w:rPr>
                <w:b/>
              </w:rPr>
            </w:pPr>
            <w:r>
              <w:rPr>
                <w:b/>
              </w:rPr>
              <w:t>52.</w:t>
            </w:r>
            <w:r w:rsidR="003B1075">
              <w:rPr>
                <w:b/>
              </w:rPr>
              <w:t>828.</w:t>
            </w:r>
            <w:r w:rsidR="00855FD3">
              <w:rPr>
                <w:b/>
              </w:rPr>
              <w:t>9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767989">
            <w:pPr>
              <w:tabs>
                <w:tab w:val="left" w:pos="9639"/>
              </w:tabs>
              <w:ind w:right="28"/>
              <w:jc w:val="right"/>
              <w:rPr>
                <w:b/>
              </w:rPr>
            </w:pPr>
            <w:r>
              <w:rPr>
                <w:b/>
              </w:rPr>
              <w:t>45.568.675</w:t>
            </w:r>
          </w:p>
        </w:tc>
      </w:tr>
    </w:tbl>
    <w:p w:rsidR="000F3DF4" w:rsidRPr="00B27F76" w:rsidRDefault="000F3DF4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1559"/>
        <w:gridCol w:w="1417"/>
      </w:tblGrid>
      <w:tr w:rsidR="00757BBD" w:rsidRPr="00FA67DE" w:rsidTr="00493DF0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757BBD">
            <w:pPr>
              <w:jc w:val="both"/>
              <w:rPr>
                <w:sz w:val="24"/>
                <w:szCs w:val="24"/>
              </w:rPr>
            </w:pPr>
            <w:r w:rsidRPr="00A24FF4">
              <w:rPr>
                <w:b/>
                <w:bCs/>
                <w:sz w:val="24"/>
                <w:szCs w:val="24"/>
              </w:rPr>
              <w:t>Stato patrimoniale passiv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757BBD" w:rsidP="00767989">
            <w:pPr>
              <w:tabs>
                <w:tab w:val="left" w:pos="8222"/>
              </w:tabs>
              <w:ind w:right="28"/>
              <w:jc w:val="right"/>
              <w:rPr>
                <w:sz w:val="24"/>
                <w:szCs w:val="24"/>
              </w:rPr>
            </w:pP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X005000</w:t>
            </w:r>
            <w:r w:rsidRPr="00FA67DE">
              <w:rPr>
                <w:b/>
                <w:bCs/>
                <w:sz w:val="24"/>
                <w:szCs w:val="24"/>
              </w:rPr>
              <w:t>3</w:t>
            </w:r>
            <w:r w:rsidR="003016D3" w:rsidRPr="00FA67DE">
              <w:rPr>
                <w:b/>
                <w:bCs/>
                <w:sz w:val="24"/>
                <w:szCs w:val="24"/>
              </w:rPr>
              <w:t>0</w:t>
            </w:r>
            <w:r w:rsidRPr="00FA67DE">
              <w:rPr>
                <w:b/>
                <w:bCs/>
                <w:sz w:val="24"/>
                <w:szCs w:val="24"/>
              </w:rPr>
              <w:t>/</w:t>
            </w:r>
            <w:r w:rsidR="003016D3" w:rsidRPr="00FA67DE">
              <w:rPr>
                <w:b/>
                <w:bCs/>
                <w:sz w:val="24"/>
                <w:szCs w:val="24"/>
              </w:rPr>
              <w:t>06</w:t>
            </w:r>
            <w:r w:rsidRPr="00FA67DE">
              <w:rPr>
                <w:b/>
                <w:bCs/>
                <w:sz w:val="24"/>
                <w:szCs w:val="24"/>
              </w:rPr>
              <w:t>/201</w:t>
            </w:r>
            <w:r w:rsidR="00767989">
              <w:rPr>
                <w:b/>
                <w:bCs/>
                <w:sz w:val="24"/>
                <w:szCs w:val="24"/>
              </w:rPr>
              <w:t>5</w:t>
            </w: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X005000E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757BBD" w:rsidP="00767989">
            <w:pPr>
              <w:tabs>
                <w:tab w:val="left" w:pos="9498"/>
              </w:tabs>
              <w:ind w:right="28"/>
              <w:jc w:val="right"/>
              <w:rPr>
                <w:sz w:val="24"/>
                <w:szCs w:val="24"/>
              </w:rPr>
            </w:pP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Y005000</w:t>
            </w:r>
            <w:r w:rsidRPr="00FA67DE">
              <w:rPr>
                <w:b/>
                <w:bCs/>
                <w:sz w:val="24"/>
                <w:szCs w:val="24"/>
              </w:rPr>
              <w:t>3</w:t>
            </w:r>
            <w:r w:rsidR="003016D3" w:rsidRPr="00FA67DE">
              <w:rPr>
                <w:b/>
                <w:bCs/>
                <w:sz w:val="24"/>
                <w:szCs w:val="24"/>
              </w:rPr>
              <w:t>0</w:t>
            </w:r>
            <w:r w:rsidRPr="00FA67DE">
              <w:rPr>
                <w:b/>
                <w:bCs/>
                <w:sz w:val="24"/>
                <w:szCs w:val="24"/>
              </w:rPr>
              <w:t>/</w:t>
            </w:r>
            <w:r w:rsidR="003016D3" w:rsidRPr="00FA67DE">
              <w:rPr>
                <w:b/>
                <w:bCs/>
                <w:sz w:val="24"/>
                <w:szCs w:val="24"/>
              </w:rPr>
              <w:t>06</w:t>
            </w:r>
            <w:r w:rsidRPr="00FA67DE">
              <w:rPr>
                <w:b/>
                <w:bCs/>
                <w:sz w:val="24"/>
                <w:szCs w:val="24"/>
              </w:rPr>
              <w:t>/201</w:t>
            </w:r>
            <w:r w:rsidR="00767989">
              <w:rPr>
                <w:b/>
                <w:bCs/>
                <w:sz w:val="24"/>
                <w:szCs w:val="24"/>
              </w:rPr>
              <w:t>4</w:t>
            </w: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Y005000End</w:t>
            </w:r>
          </w:p>
        </w:tc>
      </w:tr>
    </w:tbl>
    <w:p w:rsidR="00757BBD" w:rsidRPr="00B27F76" w:rsidRDefault="00757BBD">
      <w:pPr>
        <w:tabs>
          <w:tab w:val="left" w:pos="283"/>
          <w:tab w:val="left" w:pos="566"/>
          <w:tab w:val="left" w:pos="850"/>
          <w:tab w:val="center" w:pos="7228"/>
          <w:tab w:val="center" w:pos="9070"/>
        </w:tabs>
        <w:ind w:right="-1564"/>
        <w:jc w:val="both"/>
      </w:pPr>
      <w:r w:rsidRPr="00B27F76">
        <w:rPr>
          <w:b/>
          <w:bCs/>
          <w:color w:val="000000"/>
        </w:rPr>
        <w:tab/>
      </w:r>
      <w:r w:rsidRPr="00B27F76">
        <w:rPr>
          <w:b/>
          <w:bCs/>
          <w:color w:val="000000"/>
        </w:rPr>
        <w:tab/>
      </w:r>
      <w:r w:rsidRPr="00B27F76">
        <w:rPr>
          <w:b/>
          <w:bCs/>
          <w:color w:val="000000"/>
        </w:rPr>
        <w:tab/>
      </w:r>
      <w:r w:rsidRPr="00B27F76">
        <w:rPr>
          <w:b/>
          <w:bCs/>
          <w:color w:val="000000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3"/>
        <w:gridCol w:w="1560"/>
        <w:gridCol w:w="1413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A)</w:t>
            </w:r>
            <w:r w:rsidRPr="00B27F76">
              <w:rPr>
                <w:b/>
                <w:bCs/>
                <w:color w:val="000000"/>
              </w:rPr>
              <w:tab/>
              <w:t>Patrimonio netto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  <w:bookmarkStart w:id="17" w:name="BMK4" w:colFirst="0" w:colLast="4"/>
            <w:bookmarkStart w:id="18" w:name="PassRiserve" w:colFirst="0" w:colLast="4"/>
            <w:r w:rsidRPr="00B27F76">
              <w:rPr>
                <w:i/>
                <w:iCs/>
                <w:color w:val="000000"/>
              </w:rPr>
              <w:tab/>
              <w:t>I.</w:t>
            </w:r>
            <w:r w:rsidRPr="00B27F76">
              <w:rPr>
                <w:i/>
                <w:iCs/>
                <w:color w:val="000000"/>
              </w:rPr>
              <w:tab/>
              <w:t>Capitale</w:t>
            </w:r>
          </w:p>
          <w:p w:rsidR="00757BBD" w:rsidRPr="00B27F76" w:rsidRDefault="00757BBD">
            <w:pPr>
              <w:jc w:val="both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34049F">
            <w:pPr>
              <w:ind w:right="28"/>
              <w:jc w:val="right"/>
            </w:pPr>
            <w:r>
              <w:t>6.872.11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67989">
            <w:pPr>
              <w:ind w:right="28"/>
              <w:jc w:val="right"/>
            </w:pPr>
            <w:r>
              <w:t>6.480.607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III.</w:t>
            </w:r>
            <w:r w:rsidRPr="00B27F76">
              <w:rPr>
                <w:i/>
                <w:iCs/>
                <w:color w:val="000000"/>
              </w:rPr>
              <w:tab/>
              <w:t>Riserva di rivalutazione</w:t>
            </w:r>
          </w:p>
          <w:p w:rsidR="00757BBD" w:rsidRPr="00B27F76" w:rsidRDefault="00757BBD">
            <w:pPr>
              <w:jc w:val="both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34049F" w:rsidP="0034049F">
            <w:pPr>
              <w:tabs>
                <w:tab w:val="left" w:pos="1308"/>
              </w:tabs>
              <w:ind w:right="28"/>
              <w:jc w:val="right"/>
            </w:pPr>
            <w:r>
              <w:t>3.524.89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097DE7">
            <w:pPr>
              <w:ind w:right="28"/>
              <w:jc w:val="right"/>
            </w:pPr>
            <w:r>
              <w:t>3.524.895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IV.</w:t>
            </w:r>
            <w:r w:rsidRPr="00B27F76">
              <w:rPr>
                <w:i/>
                <w:iCs/>
                <w:color w:val="000000"/>
              </w:rPr>
              <w:tab/>
              <w:t>Riserva legale</w:t>
            </w:r>
          </w:p>
          <w:p w:rsidR="00757BBD" w:rsidRPr="00B27F76" w:rsidRDefault="00757BBD">
            <w:pPr>
              <w:jc w:val="both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V.</w:t>
            </w:r>
            <w:r w:rsidRPr="00B27F76">
              <w:rPr>
                <w:i/>
                <w:iCs/>
                <w:color w:val="000000"/>
              </w:rPr>
              <w:tab/>
              <w:t>Riserve statutarie</w:t>
            </w:r>
          </w:p>
          <w:p w:rsidR="00757BBD" w:rsidRPr="00B27F76" w:rsidRDefault="00757BBD">
            <w:pPr>
              <w:jc w:val="both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34049F">
            <w:pPr>
              <w:ind w:right="28"/>
              <w:jc w:val="right"/>
            </w:pPr>
            <w:r>
              <w:t>2.925.88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67989">
            <w:pPr>
              <w:ind w:right="28"/>
              <w:jc w:val="right"/>
            </w:pPr>
            <w:r>
              <w:t>2.884.212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bookmarkStart w:id="19" w:name="BMK4_7" w:colFirst="0" w:colLast="4"/>
            <w:bookmarkEnd w:id="17"/>
            <w:r w:rsidRPr="00B27F76">
              <w:rPr>
                <w:i/>
                <w:iCs/>
                <w:color w:val="000000"/>
              </w:rPr>
              <w:tab/>
              <w:t>VII. Altre riserve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51488E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1488E" w:rsidRPr="00B27F76" w:rsidRDefault="005148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Altre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51488E" w:rsidRPr="00B27F76" w:rsidRDefault="0051488E">
            <w:pPr>
              <w:ind w:right="28"/>
              <w:jc w:val="right"/>
              <w:rPr>
                <w:vanish/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1488E" w:rsidRPr="00B27F76" w:rsidRDefault="0034049F" w:rsidP="00B83029">
            <w:pPr>
              <w:ind w:right="28"/>
              <w:jc w:val="right"/>
            </w:pPr>
            <w:r>
              <w:t>1.805.29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51488E" w:rsidRPr="00286606" w:rsidRDefault="00767989">
            <w:pPr>
              <w:ind w:right="28"/>
              <w:jc w:val="right"/>
              <w:rPr>
                <w:vanish/>
              </w:rPr>
            </w:pPr>
            <w:r>
              <w:t>1.674.205</w:t>
            </w:r>
          </w:p>
        </w:tc>
      </w:tr>
      <w:tr w:rsidR="0051488E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1488E" w:rsidRPr="00B27F76" w:rsidRDefault="0051488E">
            <w:pPr>
              <w:jc w:val="both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</w:tcPr>
          <w:p w:rsidR="0051488E" w:rsidRPr="00B27F76" w:rsidRDefault="0051488E">
            <w:pPr>
              <w:ind w:right="28"/>
              <w:jc w:val="right"/>
              <w:rPr>
                <w:vanish/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51488E" w:rsidRPr="00B27F76" w:rsidRDefault="0051488E">
            <w:pPr>
              <w:ind w:right="28"/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:rsidR="0051488E" w:rsidRPr="00B27F76" w:rsidRDefault="0051488E">
            <w:pPr>
              <w:ind w:right="28"/>
              <w:jc w:val="right"/>
              <w:rPr>
                <w:vanish/>
                <w:color w:val="FF0000"/>
              </w:rPr>
            </w:pPr>
          </w:p>
        </w:tc>
      </w:tr>
      <w:bookmarkEnd w:id="19"/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  <w:rPr>
                <w:color w:val="000000"/>
              </w:rPr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Differenza da arrotondamento all'unità di Euro</w:t>
            </w:r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X000335</w:t>
            </w:r>
            <w:r w:rsidR="00286606">
              <w:rPr>
                <w:vanish/>
                <w:color w:val="FF0000"/>
              </w:rPr>
              <w:t xml:space="preserve"> </w:t>
            </w:r>
            <w:r w:rsidRPr="00B27F76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57BBD" w:rsidRPr="00B27F76" w:rsidRDefault="00ED7D25">
            <w:pPr>
              <w:ind w:right="28"/>
              <w:jc w:val="right"/>
            </w:pPr>
            <w:r>
              <w:t>(1)</w:t>
            </w:r>
            <w:r w:rsidR="002E60EB">
              <w:t xml:space="preserve"> </w:t>
            </w:r>
            <w:r w:rsidR="0034049F"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:rsidR="00757BBD" w:rsidRPr="00286606" w:rsidRDefault="00286606">
            <w:pPr>
              <w:ind w:right="28"/>
              <w:jc w:val="right"/>
            </w:pPr>
            <w:r w:rsidRPr="00286606">
              <w:t>1</w:t>
            </w:r>
            <w:r w:rsidR="00757BBD" w:rsidRPr="00286606">
              <w:rPr>
                <w:vanish/>
              </w:rPr>
              <w:t>@Y000335</w:t>
            </w:r>
            <w:r w:rsidRPr="00286606">
              <w:rPr>
                <w:vanish/>
              </w:rPr>
              <w:t>11</w:t>
            </w:r>
            <w:r w:rsidR="00757BBD" w:rsidRPr="00286606">
              <w:t xml:space="preserve"> 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563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3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18"/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3035" w:rsidRDefault="00757BBD">
            <w:pPr>
              <w:jc w:val="both"/>
            </w:pPr>
            <w:r w:rsidRPr="00FA3035">
              <w:rPr>
                <w:b/>
                <w:bCs/>
                <w:iCs/>
                <w:color w:val="000000"/>
              </w:rPr>
              <w:t>Totale patrimonio netto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3035" w:rsidRDefault="0034049F" w:rsidP="00ED7D25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15.128.18</w:t>
            </w:r>
            <w:r w:rsidR="00ED7D25">
              <w:rPr>
                <w:b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3035" w:rsidRDefault="00767989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14.563.920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1559"/>
        <w:gridCol w:w="1560"/>
        <w:gridCol w:w="1417"/>
      </w:tblGrid>
      <w:tr w:rsidR="00757BBD" w:rsidRPr="00B27F76" w:rsidTr="00493DF0"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B)</w:t>
            </w:r>
            <w:r w:rsidRPr="00B27F76">
              <w:rPr>
                <w:b/>
                <w:bCs/>
                <w:color w:val="000000"/>
              </w:rPr>
              <w:tab/>
              <w:t>Fondi per rischi e oner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530C94" w:rsidRPr="00B27F76" w:rsidTr="00493DF0"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530C94" w:rsidRPr="00B27F76" w:rsidRDefault="00530C94">
            <w:pPr>
              <w:jc w:val="both"/>
              <w:rPr>
                <w:color w:val="000000"/>
              </w:rPr>
            </w:pPr>
            <w:bookmarkStart w:id="20" w:name="PassFondi1"/>
            <w:bookmarkStart w:id="21" w:name="BMK5" w:colFirst="0" w:colLast="4"/>
            <w:r>
              <w:rPr>
                <w:color w:val="000000"/>
              </w:rPr>
              <w:t xml:space="preserve">      </w:t>
            </w:r>
            <w:r w:rsidRPr="00B27F76">
              <w:rPr>
                <w:color w:val="000000"/>
              </w:rPr>
              <w:t>2)</w:t>
            </w:r>
            <w:r w:rsidRPr="00B27F76">
              <w:rPr>
                <w:color w:val="000000"/>
              </w:rPr>
              <w:tab/>
              <w:t>Fondi per imposte, anche differi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30C94" w:rsidRPr="00B27F76" w:rsidRDefault="00530C94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30C94" w:rsidRPr="00B27F76" w:rsidRDefault="00530C94">
            <w:pPr>
              <w:ind w:right="28"/>
              <w:jc w:val="right"/>
            </w:pPr>
            <w:r>
              <w:t>30.9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30C94" w:rsidRDefault="00530C94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  <w:t>3)</w:t>
            </w:r>
            <w:r w:rsidRPr="00B27F76">
              <w:rPr>
                <w:color w:val="000000"/>
              </w:rPr>
              <w:tab/>
              <w:t>Altr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530C94">
            <w:pPr>
              <w:ind w:right="28"/>
              <w:jc w:val="right"/>
            </w:pPr>
            <w:r>
              <w:t>232.8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20"/>
      <w:bookmarkEnd w:id="21"/>
      <w:tr w:rsidR="00757BBD" w:rsidRPr="00B27F76" w:rsidTr="00493DF0"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3035" w:rsidRDefault="00757BBD">
            <w:pPr>
              <w:jc w:val="both"/>
            </w:pPr>
            <w:r w:rsidRPr="00FA3035">
              <w:rPr>
                <w:b/>
                <w:bCs/>
                <w:iCs/>
                <w:color w:val="000000"/>
              </w:rPr>
              <w:t>Totale fondi per rischi e oner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5601FE" w:rsidRDefault="00530C94">
            <w:pPr>
              <w:ind w:right="28"/>
              <w:jc w:val="right"/>
              <w:rPr>
                <w:b/>
              </w:rPr>
            </w:pPr>
            <w:r w:rsidRPr="005601FE">
              <w:rPr>
                <w:b/>
              </w:rPr>
              <w:t>263.8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5601FE" w:rsidRDefault="00FF5A1E">
            <w:pPr>
              <w:ind w:right="28"/>
              <w:jc w:val="right"/>
              <w:rPr>
                <w:b/>
              </w:rPr>
            </w:pPr>
            <w:r w:rsidRPr="005601FE">
              <w:rPr>
                <w:b/>
              </w:rPr>
              <w:t>263.815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59"/>
        <w:gridCol w:w="1560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C)</w:t>
            </w:r>
            <w:r w:rsidRPr="00B27F76">
              <w:rPr>
                <w:b/>
                <w:bCs/>
                <w:color w:val="000000"/>
              </w:rPr>
              <w:tab/>
              <w:t>Trattamento fine rapporto di lavoro subordinat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tabs>
                <w:tab w:val="left" w:pos="6663"/>
              </w:tabs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91214B">
            <w:pPr>
              <w:tabs>
                <w:tab w:val="left" w:pos="6663"/>
              </w:tabs>
              <w:ind w:right="2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.4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67989">
            <w:pPr>
              <w:tabs>
                <w:tab w:val="left" w:pos="6663"/>
              </w:tabs>
              <w:ind w:right="2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.878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59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D)</w:t>
            </w:r>
            <w:r w:rsidRPr="00B27F76">
              <w:rPr>
                <w:b/>
                <w:bCs/>
                <w:color w:val="000000"/>
              </w:rPr>
              <w:tab/>
              <w:t>Debi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bookmarkStart w:id="22" w:name="PassDeb1" w:colFirst="0" w:colLast="4"/>
            <w:bookmarkStart w:id="23" w:name="BMK6" w:colFirst="0" w:colLast="4"/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X000568@X000568End</w:t>
            </w:r>
            <w:r w:rsidRPr="00B27F76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Y000568@Y000568End</w:t>
            </w:r>
            <w:r w:rsidRPr="00B27F76">
              <w:rPr>
                <w:color w:val="000000"/>
              </w:rPr>
              <w:t xml:space="preserve"> 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86274A" w:rsidRDefault="00757BBD">
            <w:pPr>
              <w:jc w:val="both"/>
              <w:rPr>
                <w:i/>
              </w:rPr>
            </w:pPr>
            <w:r w:rsidRPr="00B27F76">
              <w:rPr>
                <w:color w:val="000000"/>
              </w:rPr>
              <w:tab/>
            </w:r>
            <w:r w:rsidRPr="0086274A">
              <w:rPr>
                <w:i/>
                <w:color w:val="000000"/>
              </w:rPr>
              <w:t>4)</w:t>
            </w:r>
            <w:r w:rsidRPr="0086274A">
              <w:rPr>
                <w:i/>
                <w:color w:val="000000"/>
              </w:rPr>
              <w:tab/>
              <w:t>Debiti verso banch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57BBD" w:rsidRPr="00B27F76" w:rsidRDefault="00072F6F" w:rsidP="00096AD5">
            <w:pPr>
              <w:ind w:right="28"/>
              <w:jc w:val="right"/>
            </w:pPr>
            <w:r>
              <w:t>2.684.</w:t>
            </w:r>
            <w:r w:rsidR="00096AD5">
              <w:t>62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94AE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57BBD" w:rsidRPr="00B27F76" w:rsidRDefault="00072F6F" w:rsidP="007217D3">
            <w:pPr>
              <w:ind w:right="28"/>
              <w:jc w:val="right"/>
            </w:pPr>
            <w:r>
              <w:t>4.</w:t>
            </w:r>
            <w:r w:rsidR="007217D3">
              <w:t>517.843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94AE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B564CA" w:rsidP="00B564CA">
            <w:pPr>
              <w:jc w:val="both"/>
            </w:pPr>
            <w:r>
              <w:t xml:space="preserve">          </w:t>
            </w:r>
            <w:r w:rsidR="00AC69AA">
              <w:t xml:space="preserve"> -</w:t>
            </w:r>
            <w:r>
              <w:t xml:space="preserve"> oltre 5 anni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:rsidR="00757BBD" w:rsidRPr="00B27F76" w:rsidRDefault="00072F6F" w:rsidP="002E60EB">
            <w:pPr>
              <w:ind w:right="28"/>
              <w:jc w:val="right"/>
            </w:pPr>
            <w:r>
              <w:t>1.346.20</w:t>
            </w:r>
            <w:r w:rsidR="002E60EB">
              <w:t>6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94AE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bookmarkStart w:id="24" w:name="BMK6_13" w:colFirst="0" w:colLast="4"/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57BBD" w:rsidRPr="00B27F76" w:rsidRDefault="00087BF8" w:rsidP="002E60EB">
            <w:pPr>
              <w:ind w:right="28"/>
              <w:jc w:val="right"/>
            </w:pPr>
            <w:r>
              <w:t>8.548.67</w:t>
            </w:r>
            <w:r w:rsidR="002E60EB">
              <w:t>3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57BBD" w:rsidRPr="00B27F76" w:rsidRDefault="00087BF8" w:rsidP="00072F6F">
            <w:pPr>
              <w:ind w:right="28"/>
              <w:jc w:val="right"/>
            </w:pPr>
            <w:r>
              <w:t>1.236.207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86274A" w:rsidRDefault="0086274A">
            <w:pPr>
              <w:jc w:val="both"/>
              <w:rPr>
                <w:i/>
              </w:rPr>
            </w:pPr>
            <w:bookmarkStart w:id="25" w:name="BMK6_21" w:colFirst="0" w:colLast="4"/>
            <w:bookmarkEnd w:id="24"/>
            <w:r>
              <w:rPr>
                <w:color w:val="000000"/>
              </w:rPr>
              <w:tab/>
            </w:r>
            <w:r w:rsidRPr="0086274A">
              <w:rPr>
                <w:i/>
                <w:color w:val="000000"/>
              </w:rPr>
              <w:t xml:space="preserve">7) </w:t>
            </w:r>
            <w:r w:rsidR="00757BBD" w:rsidRPr="0086274A">
              <w:rPr>
                <w:i/>
                <w:color w:val="000000"/>
              </w:rPr>
              <w:t>Debiti verso fornitor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86274A" w:rsidRDefault="0086274A" w:rsidP="0086274A">
            <w:pPr>
              <w:pStyle w:val="Paragrafoelenco"/>
              <w:numPr>
                <w:ilvl w:val="0"/>
                <w:numId w:val="5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Fornitori terz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86274A" w:rsidRDefault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>
            <w:pPr>
              <w:ind w:right="28"/>
              <w:jc w:val="right"/>
            </w:pPr>
          </w:p>
        </w:tc>
      </w:tr>
      <w:bookmarkEnd w:id="25"/>
      <w:tr w:rsidR="00757BBD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57BBD" w:rsidRPr="00B27F76" w:rsidRDefault="00ED7D25">
            <w:pPr>
              <w:ind w:right="28"/>
              <w:jc w:val="right"/>
            </w:pPr>
            <w:r>
              <w:t>1.403.023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22"/>
      <w:bookmarkEnd w:id="23"/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6274A" w:rsidRPr="00B27F76" w:rsidRDefault="00ED7D25" w:rsidP="005A5D0F">
            <w:pPr>
              <w:ind w:right="28"/>
              <w:jc w:val="right"/>
            </w:pPr>
            <w:r>
              <w:t>1.403.023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6274A" w:rsidRPr="00B27F76" w:rsidRDefault="00087BF8" w:rsidP="0086274A">
            <w:pPr>
              <w:ind w:right="28"/>
              <w:jc w:val="right"/>
            </w:pPr>
            <w:r>
              <w:t>1.008.154</w:t>
            </w:r>
          </w:p>
        </w:tc>
      </w:tr>
      <w:tr w:rsidR="0086274A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86274A" w:rsidRDefault="0086274A" w:rsidP="0086274A">
            <w:pPr>
              <w:pStyle w:val="Paragrafoelenco"/>
              <w:numPr>
                <w:ilvl w:val="0"/>
                <w:numId w:val="5"/>
              </w:numPr>
              <w:jc w:val="both"/>
            </w:pPr>
            <w:r w:rsidRPr="0086274A">
              <w:t>Fornitori So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86274A" w:rsidRPr="00B27F76" w:rsidRDefault="00AD1790" w:rsidP="00855FD3">
            <w:pPr>
              <w:ind w:right="28"/>
              <w:jc w:val="right"/>
            </w:pPr>
            <w:r>
              <w:t>26.</w:t>
            </w:r>
            <w:r w:rsidR="00855FD3">
              <w:t>908.731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  <w:r>
              <w:t xml:space="preserve"> </w:t>
            </w: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  <w:r>
              <w:t xml:space="preserve"> </w:t>
            </w:r>
          </w:p>
        </w:tc>
      </w:tr>
      <w:tr w:rsidR="0086274A" w:rsidRPr="00B27F76" w:rsidTr="0086274A">
        <w:tc>
          <w:tcPr>
            <w:tcW w:w="5103" w:type="dxa"/>
            <w:tcBorders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6274A" w:rsidRPr="00B27F76" w:rsidRDefault="00E9584B" w:rsidP="00855FD3">
            <w:pPr>
              <w:ind w:right="28"/>
              <w:jc w:val="right"/>
            </w:pPr>
            <w:r>
              <w:t>26.</w:t>
            </w:r>
            <w:r w:rsidR="00855FD3">
              <w:t>908.731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6274A" w:rsidRPr="00B27F76" w:rsidRDefault="00087BF8" w:rsidP="00827E9E">
            <w:pPr>
              <w:ind w:right="28"/>
              <w:jc w:val="right"/>
            </w:pPr>
            <w:r>
              <w:t>28.121.395</w:t>
            </w:r>
            <w:r w:rsidR="0086274A">
              <w:t xml:space="preserve"> </w:t>
            </w:r>
          </w:p>
        </w:tc>
      </w:tr>
      <w:tr w:rsidR="0086274A" w:rsidRPr="00B27F76" w:rsidTr="0086274A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>
              <w:rPr>
                <w:i/>
                <w:color w:val="000000"/>
              </w:rPr>
              <w:t xml:space="preserve">       </w:t>
            </w:r>
            <w:r w:rsidRPr="0086274A">
              <w:rPr>
                <w:i/>
                <w:color w:val="000000"/>
              </w:rPr>
              <w:t>12) Debiti tributari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6274A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6274A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86274A" w:rsidRPr="00B27F76" w:rsidRDefault="00E9584B" w:rsidP="0086274A">
            <w:pPr>
              <w:ind w:right="28"/>
              <w:jc w:val="right"/>
            </w:pPr>
            <w:r>
              <w:t>39.80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6274A" w:rsidRPr="00B27F76" w:rsidRDefault="00E9584B" w:rsidP="0086274A">
            <w:pPr>
              <w:ind w:right="28"/>
              <w:jc w:val="right"/>
            </w:pPr>
            <w:r>
              <w:t>39.802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6274A" w:rsidRPr="00B27F76" w:rsidRDefault="00087BF8" w:rsidP="0086274A">
            <w:pPr>
              <w:ind w:right="28"/>
              <w:jc w:val="right"/>
            </w:pPr>
            <w:r>
              <w:t>43.202</w:t>
            </w:r>
          </w:p>
        </w:tc>
      </w:tr>
      <w:tr w:rsidR="0086274A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86274A" w:rsidRDefault="0086274A" w:rsidP="0086274A">
            <w:pPr>
              <w:jc w:val="both"/>
              <w:rPr>
                <w:i/>
              </w:rPr>
            </w:pPr>
            <w:bookmarkStart w:id="26" w:name="BMK6_45" w:colFirst="0" w:colLast="4"/>
            <w:r w:rsidRPr="00B27F76">
              <w:rPr>
                <w:color w:val="000000"/>
              </w:rPr>
              <w:tab/>
            </w:r>
            <w:r w:rsidRPr="0086274A">
              <w:rPr>
                <w:i/>
                <w:color w:val="000000"/>
              </w:rPr>
              <w:t>13) Debiti verso istituti di previdenza e di sicurezza</w:t>
            </w:r>
          </w:p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 xml:space="preserve"> socia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bookmarkEnd w:id="26"/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86274A" w:rsidRPr="00B27F76" w:rsidRDefault="00087BF8" w:rsidP="0086274A">
            <w:pPr>
              <w:ind w:right="28"/>
              <w:jc w:val="right"/>
            </w:pPr>
            <w:r>
              <w:t>47.93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087BF8" w:rsidP="0086274A">
            <w:pPr>
              <w:ind w:right="28"/>
              <w:jc w:val="right"/>
            </w:pPr>
            <w:r>
              <w:t>47.932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6274A" w:rsidRPr="00B27F76" w:rsidRDefault="00767989" w:rsidP="0086274A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6274A" w:rsidRPr="00B27F76" w:rsidRDefault="00087BF8" w:rsidP="0086274A">
            <w:pPr>
              <w:ind w:right="28"/>
              <w:jc w:val="right"/>
            </w:pPr>
            <w:r>
              <w:t>43.907</w:t>
            </w:r>
          </w:p>
        </w:tc>
      </w:tr>
      <w:tr w:rsidR="0086274A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86274A" w:rsidRDefault="0086274A" w:rsidP="0086274A">
            <w:pPr>
              <w:jc w:val="both"/>
              <w:rPr>
                <w:i/>
              </w:rPr>
            </w:pPr>
            <w:bookmarkStart w:id="27" w:name="BMK6_49" w:colFirst="0" w:colLast="4"/>
            <w:r w:rsidRPr="00B27F76">
              <w:rPr>
                <w:color w:val="000000"/>
              </w:rPr>
              <w:tab/>
            </w:r>
            <w:r w:rsidRPr="0086274A">
              <w:rPr>
                <w:i/>
                <w:color w:val="000000"/>
              </w:rPr>
              <w:t>14) Altri debi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bookmarkEnd w:id="27"/>
      <w:tr w:rsidR="0086274A" w:rsidRPr="00B27F76" w:rsidTr="00794AE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86274A" w:rsidRPr="00B27F76" w:rsidRDefault="00087BF8" w:rsidP="0086274A">
            <w:pPr>
              <w:ind w:right="28"/>
              <w:jc w:val="right"/>
            </w:pPr>
            <w:r>
              <w:t>355.395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6274A" w:rsidRPr="00B27F76" w:rsidRDefault="00087BF8" w:rsidP="0086274A">
            <w:pPr>
              <w:ind w:right="28"/>
              <w:jc w:val="right"/>
            </w:pPr>
            <w:r>
              <w:t>355.395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6274A" w:rsidRPr="00B27F76" w:rsidRDefault="00087BF8" w:rsidP="0086274A">
            <w:pPr>
              <w:ind w:right="28"/>
              <w:jc w:val="right"/>
            </w:pPr>
            <w:r>
              <w:t>196.339</w:t>
            </w:r>
          </w:p>
        </w:tc>
      </w:tr>
      <w:tr w:rsidR="0086274A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86274A" w:rsidRPr="00FA3035" w:rsidRDefault="0086274A" w:rsidP="0086274A">
            <w:pPr>
              <w:jc w:val="both"/>
            </w:pPr>
            <w:r w:rsidRPr="00FA3035">
              <w:rPr>
                <w:b/>
                <w:bCs/>
                <w:iCs/>
                <w:color w:val="000000"/>
              </w:rPr>
              <w:t>Totale debi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86274A" w:rsidRPr="005601FE" w:rsidRDefault="00ED7D25" w:rsidP="00855FD3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37.</w:t>
            </w:r>
            <w:r w:rsidR="00855FD3">
              <w:rPr>
                <w:b/>
              </w:rPr>
              <w:t>303.556</w:t>
            </w:r>
            <w:r w:rsidR="00767989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86274A" w:rsidRPr="005601FE" w:rsidRDefault="00767989" w:rsidP="0086274A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30.649.204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59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E)</w:t>
            </w:r>
            <w:r w:rsidRPr="00B27F76">
              <w:rPr>
                <w:b/>
                <w:bCs/>
                <w:color w:val="000000"/>
              </w:rPr>
              <w:tab/>
              <w:t>Ratei e riscont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  <w:bookmarkStart w:id="28" w:name="BMK7" w:colFirst="0" w:colLast="4"/>
            <w:r w:rsidRPr="00B27F76">
              <w:rPr>
                <w:color w:val="000000"/>
              </w:rPr>
              <w:tab/>
              <w:t>- var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57BBD" w:rsidRPr="00B27F76" w:rsidRDefault="00784034">
            <w:pPr>
              <w:ind w:right="28"/>
              <w:jc w:val="right"/>
            </w:pPr>
            <w:r>
              <w:t>43.960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67989">
            <w:pPr>
              <w:ind w:right="28"/>
              <w:jc w:val="right"/>
            </w:pPr>
            <w:r>
              <w:t>10.858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28"/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59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80"/>
              </w:rPr>
              <w:t xml:space="preserve"> </w:t>
            </w:r>
            <w:r w:rsidRPr="00A24FF4">
              <w:rPr>
                <w:b/>
                <w:bCs/>
              </w:rPr>
              <w:t>Totale passiv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tabs>
                <w:tab w:val="left" w:pos="6663"/>
              </w:tabs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0E5560" w:rsidRDefault="00784034" w:rsidP="00855FD3">
            <w:pPr>
              <w:tabs>
                <w:tab w:val="left" w:pos="6663"/>
              </w:tabs>
              <w:ind w:right="28"/>
              <w:jc w:val="right"/>
              <w:rPr>
                <w:b/>
              </w:rPr>
            </w:pPr>
            <w:r>
              <w:rPr>
                <w:b/>
              </w:rPr>
              <w:t>52.</w:t>
            </w:r>
            <w:r w:rsidR="00ED7D25">
              <w:rPr>
                <w:b/>
              </w:rPr>
              <w:t>828.</w:t>
            </w:r>
            <w:r w:rsidR="00855FD3">
              <w:rPr>
                <w:b/>
              </w:rPr>
              <w:t>946</w:t>
            </w:r>
            <w:r w:rsidR="00767989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0E5560" w:rsidRDefault="00767989">
            <w:pPr>
              <w:tabs>
                <w:tab w:val="left" w:pos="6663"/>
              </w:tabs>
              <w:ind w:right="28"/>
              <w:jc w:val="right"/>
              <w:rPr>
                <w:b/>
              </w:rPr>
            </w:pPr>
            <w:r>
              <w:rPr>
                <w:b/>
              </w:rPr>
              <w:t>45.568.675</w:t>
            </w:r>
          </w:p>
        </w:tc>
      </w:tr>
    </w:tbl>
    <w:p w:rsidR="00757BBD" w:rsidRDefault="00757BBD">
      <w:pPr>
        <w:ind w:right="-1564"/>
        <w:jc w:val="both"/>
        <w:rPr>
          <w:color w:val="000000"/>
        </w:rPr>
      </w:pPr>
    </w:p>
    <w:p w:rsidR="00020383" w:rsidRDefault="00020383">
      <w:pPr>
        <w:ind w:right="-1564"/>
        <w:jc w:val="both"/>
        <w:rPr>
          <w:color w:val="000000"/>
        </w:rPr>
      </w:pPr>
    </w:p>
    <w:p w:rsidR="000F3DF4" w:rsidRDefault="000F3DF4">
      <w:pPr>
        <w:ind w:right="-1564"/>
        <w:jc w:val="both"/>
        <w:rPr>
          <w:color w:val="000000"/>
        </w:rPr>
      </w:pPr>
    </w:p>
    <w:p w:rsidR="003B21EC" w:rsidRPr="00B27F76" w:rsidRDefault="003B21EC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1"/>
        <w:gridCol w:w="1611"/>
        <w:gridCol w:w="1417"/>
      </w:tblGrid>
      <w:tr w:rsidR="00757BBD" w:rsidRPr="00B27F76" w:rsidTr="00493DF0"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A24FF4">
              <w:rPr>
                <w:b/>
                <w:bCs/>
              </w:rPr>
              <w:t>Conti d'ordine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 w:rsidP="00767989">
            <w:pPr>
              <w:tabs>
                <w:tab w:val="left" w:pos="8222"/>
              </w:tabs>
              <w:ind w:right="28"/>
              <w:jc w:val="center"/>
            </w:pPr>
            <w:r w:rsidRPr="00B27F76">
              <w:rPr>
                <w:b/>
                <w:bCs/>
                <w:vanish/>
                <w:color w:val="FF0000"/>
              </w:rPr>
              <w:t>@X005000</w:t>
            </w:r>
            <w:r w:rsidRPr="00B27F76">
              <w:rPr>
                <w:b/>
                <w:bCs/>
              </w:rPr>
              <w:t>3</w:t>
            </w:r>
            <w:r w:rsidR="00426253">
              <w:rPr>
                <w:b/>
                <w:bCs/>
              </w:rPr>
              <w:t>0</w:t>
            </w:r>
            <w:r w:rsidRPr="00B27F76">
              <w:rPr>
                <w:b/>
                <w:bCs/>
              </w:rPr>
              <w:t>/</w:t>
            </w:r>
            <w:r w:rsidR="00426253">
              <w:rPr>
                <w:b/>
                <w:bCs/>
              </w:rPr>
              <w:t>06</w:t>
            </w:r>
            <w:r w:rsidRPr="00B27F76">
              <w:rPr>
                <w:b/>
                <w:bCs/>
              </w:rPr>
              <w:t>/201</w:t>
            </w:r>
            <w:r w:rsidR="00767989">
              <w:rPr>
                <w:b/>
                <w:bCs/>
              </w:rPr>
              <w:t>5</w:t>
            </w:r>
            <w:r w:rsidRPr="00B27F76">
              <w:rPr>
                <w:b/>
                <w:bCs/>
                <w:vanish/>
                <w:color w:val="FF0000"/>
              </w:rPr>
              <w:t>@X005000E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 w:rsidP="00767989">
            <w:pPr>
              <w:tabs>
                <w:tab w:val="left" w:pos="8222"/>
              </w:tabs>
              <w:ind w:right="28"/>
              <w:jc w:val="center"/>
            </w:pPr>
            <w:r w:rsidRPr="00B27F76">
              <w:rPr>
                <w:b/>
                <w:bCs/>
                <w:vanish/>
                <w:color w:val="FF0000"/>
              </w:rPr>
              <w:t>@Y005000</w:t>
            </w:r>
            <w:r w:rsidRPr="00B27F76">
              <w:rPr>
                <w:b/>
                <w:bCs/>
              </w:rPr>
              <w:t>3</w:t>
            </w:r>
            <w:r w:rsidR="00426253">
              <w:rPr>
                <w:b/>
                <w:bCs/>
              </w:rPr>
              <w:t>0/06</w:t>
            </w:r>
            <w:r w:rsidRPr="00B27F76">
              <w:rPr>
                <w:b/>
                <w:bCs/>
              </w:rPr>
              <w:t>/201</w:t>
            </w:r>
            <w:r w:rsidR="00767989">
              <w:rPr>
                <w:b/>
                <w:bCs/>
              </w:rPr>
              <w:t>4</w:t>
            </w:r>
            <w:r w:rsidRPr="00B27F76">
              <w:rPr>
                <w:b/>
                <w:bCs/>
                <w:vanish/>
                <w:color w:val="FF0000"/>
              </w:rPr>
              <w:t>@Y005000End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97"/>
        <w:gridCol w:w="1622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  <w:rPr>
                <w:b/>
                <w:bCs/>
              </w:rPr>
            </w:pPr>
            <w:bookmarkStart w:id="29" w:name="Ordine1" w:colFirst="0" w:colLast="3"/>
            <w:bookmarkStart w:id="30" w:name="BMK8" w:colFirst="0" w:colLast="4"/>
            <w:r w:rsidRPr="00B27F76">
              <w:rPr>
                <w:b/>
                <w:bCs/>
                <w:color w:val="000000"/>
              </w:rPr>
              <w:tab/>
              <w:t>1)</w:t>
            </w:r>
            <w:r w:rsidRPr="00B27F76">
              <w:rPr>
                <w:b/>
                <w:bCs/>
                <w:color w:val="000000"/>
              </w:rPr>
              <w:tab/>
              <w:t>Rischi assunti dall'impresa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right"/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893C38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93C38" w:rsidRPr="00B27F76" w:rsidRDefault="00893C38">
            <w:pPr>
              <w:jc w:val="both"/>
              <w:rPr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893C38" w:rsidRPr="00B27F76" w:rsidRDefault="00893C38">
            <w:pPr>
              <w:jc w:val="right"/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893C38" w:rsidRPr="00B27F76" w:rsidRDefault="00893C38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93C38" w:rsidRPr="00B27F76" w:rsidRDefault="00893C38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  <w:rPr>
                <w:b/>
                <w:bCs/>
              </w:rPr>
            </w:pPr>
            <w:r w:rsidRPr="00B27F76">
              <w:rPr>
                <w:color w:val="000000"/>
              </w:rPr>
              <w:tab/>
            </w:r>
            <w:r w:rsidRPr="00B27F76">
              <w:rPr>
                <w:b/>
                <w:bCs/>
                <w:color w:val="000000"/>
              </w:rPr>
              <w:t>4)</w:t>
            </w:r>
            <w:r w:rsidRPr="00B27F76">
              <w:rPr>
                <w:b/>
                <w:bCs/>
                <w:color w:val="000000"/>
              </w:rPr>
              <w:tab/>
              <w:t>Altri conti d'ordine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right"/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29"/>
      <w:bookmarkEnd w:id="30"/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74"/>
        <w:gridCol w:w="1645"/>
        <w:gridCol w:w="1417"/>
      </w:tblGrid>
      <w:tr w:rsidR="00A24FF4" w:rsidRPr="00A24FF4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A24FF4" w:rsidRDefault="00757BBD">
            <w:pPr>
              <w:jc w:val="both"/>
            </w:pPr>
            <w:r w:rsidRPr="00A24FF4">
              <w:rPr>
                <w:b/>
                <w:bCs/>
              </w:rPr>
              <w:t xml:space="preserve"> Totale conti d'ordin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A24FF4" w:rsidRDefault="00757BBD">
            <w:pPr>
              <w:jc w:val="right"/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A24FF4" w:rsidRDefault="00757BBD">
            <w:pPr>
              <w:tabs>
                <w:tab w:val="left" w:pos="8222"/>
              </w:tabs>
              <w:ind w:right="28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A24FF4" w:rsidRDefault="00757BBD">
            <w:pPr>
              <w:tabs>
                <w:tab w:val="left" w:pos="8222"/>
              </w:tabs>
              <w:ind w:right="28"/>
              <w:jc w:val="right"/>
              <w:rPr>
                <w:b/>
                <w:bCs/>
              </w:rPr>
            </w:pPr>
          </w:p>
        </w:tc>
      </w:tr>
    </w:tbl>
    <w:p w:rsidR="00757BBD" w:rsidRPr="00A24FF4" w:rsidRDefault="00757BBD">
      <w:pPr>
        <w:ind w:right="-1564"/>
        <w:jc w:val="both"/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6"/>
        <w:gridCol w:w="1636"/>
        <w:gridCol w:w="1417"/>
      </w:tblGrid>
      <w:tr w:rsidR="00A24FF4" w:rsidRPr="00A24FF4" w:rsidTr="00493DF0">
        <w:tc>
          <w:tcPr>
            <w:tcW w:w="6556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A24FF4" w:rsidRDefault="00757BBD">
            <w:pPr>
              <w:jc w:val="both"/>
              <w:rPr>
                <w:sz w:val="24"/>
                <w:szCs w:val="24"/>
              </w:rPr>
            </w:pPr>
            <w:r w:rsidRPr="00A24FF4">
              <w:rPr>
                <w:b/>
                <w:bCs/>
                <w:sz w:val="24"/>
                <w:szCs w:val="24"/>
              </w:rPr>
              <w:t>Conto economico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A24FF4" w:rsidRDefault="00757BBD" w:rsidP="00767989">
            <w:pPr>
              <w:jc w:val="center"/>
              <w:rPr>
                <w:sz w:val="24"/>
                <w:szCs w:val="24"/>
              </w:rPr>
            </w:pPr>
            <w:r w:rsidRPr="00A24FF4">
              <w:rPr>
                <w:b/>
                <w:bCs/>
                <w:vanish/>
                <w:sz w:val="24"/>
                <w:szCs w:val="24"/>
              </w:rPr>
              <w:t>@X005000</w:t>
            </w:r>
            <w:r w:rsidRPr="00A24FF4">
              <w:rPr>
                <w:b/>
                <w:bCs/>
                <w:sz w:val="24"/>
                <w:szCs w:val="24"/>
              </w:rPr>
              <w:t>3</w:t>
            </w:r>
            <w:r w:rsidR="00ED1C67" w:rsidRPr="00A24FF4">
              <w:rPr>
                <w:b/>
                <w:bCs/>
                <w:sz w:val="24"/>
                <w:szCs w:val="24"/>
              </w:rPr>
              <w:t>0</w:t>
            </w:r>
            <w:r w:rsidRPr="00A24FF4">
              <w:rPr>
                <w:b/>
                <w:bCs/>
                <w:sz w:val="24"/>
                <w:szCs w:val="24"/>
              </w:rPr>
              <w:t>/</w:t>
            </w:r>
            <w:r w:rsidR="00ED1C67" w:rsidRPr="00A24FF4">
              <w:rPr>
                <w:b/>
                <w:bCs/>
                <w:sz w:val="24"/>
                <w:szCs w:val="24"/>
              </w:rPr>
              <w:t>06</w:t>
            </w:r>
            <w:r w:rsidRPr="00A24FF4">
              <w:rPr>
                <w:b/>
                <w:bCs/>
                <w:sz w:val="24"/>
                <w:szCs w:val="24"/>
              </w:rPr>
              <w:t>/201</w:t>
            </w:r>
            <w:r w:rsidR="00767989">
              <w:rPr>
                <w:b/>
                <w:bCs/>
                <w:sz w:val="24"/>
                <w:szCs w:val="24"/>
              </w:rPr>
              <w:t>5</w:t>
            </w:r>
            <w:r w:rsidRPr="00A24FF4">
              <w:rPr>
                <w:b/>
                <w:bCs/>
                <w:vanish/>
                <w:sz w:val="24"/>
                <w:szCs w:val="24"/>
              </w:rPr>
              <w:t>@X005000E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A24FF4" w:rsidRDefault="00757BBD" w:rsidP="00767989">
            <w:pPr>
              <w:jc w:val="center"/>
              <w:rPr>
                <w:sz w:val="24"/>
                <w:szCs w:val="24"/>
              </w:rPr>
            </w:pPr>
            <w:r w:rsidRPr="00A24FF4">
              <w:rPr>
                <w:b/>
                <w:bCs/>
                <w:vanish/>
                <w:sz w:val="24"/>
                <w:szCs w:val="24"/>
              </w:rPr>
              <w:t>@Y005000</w:t>
            </w:r>
            <w:r w:rsidRPr="00A24FF4">
              <w:rPr>
                <w:b/>
                <w:bCs/>
                <w:sz w:val="24"/>
                <w:szCs w:val="24"/>
              </w:rPr>
              <w:t>3</w:t>
            </w:r>
            <w:r w:rsidR="00ED1C67" w:rsidRPr="00A24FF4">
              <w:rPr>
                <w:b/>
                <w:bCs/>
                <w:sz w:val="24"/>
                <w:szCs w:val="24"/>
              </w:rPr>
              <w:t>0</w:t>
            </w:r>
            <w:r w:rsidRPr="00A24FF4">
              <w:rPr>
                <w:b/>
                <w:bCs/>
                <w:sz w:val="24"/>
                <w:szCs w:val="24"/>
              </w:rPr>
              <w:t>/</w:t>
            </w:r>
            <w:r w:rsidR="00ED1C67" w:rsidRPr="00A24FF4">
              <w:rPr>
                <w:b/>
                <w:bCs/>
                <w:sz w:val="24"/>
                <w:szCs w:val="24"/>
              </w:rPr>
              <w:t>06</w:t>
            </w:r>
            <w:r w:rsidRPr="00A24FF4">
              <w:rPr>
                <w:b/>
                <w:bCs/>
                <w:sz w:val="24"/>
                <w:szCs w:val="24"/>
              </w:rPr>
              <w:t>/201</w:t>
            </w:r>
            <w:r w:rsidR="00767989">
              <w:rPr>
                <w:b/>
                <w:bCs/>
                <w:sz w:val="24"/>
                <w:szCs w:val="24"/>
              </w:rPr>
              <w:t>4</w:t>
            </w:r>
            <w:r w:rsidRPr="00A24FF4">
              <w:rPr>
                <w:b/>
                <w:bCs/>
                <w:vanish/>
                <w:sz w:val="24"/>
                <w:szCs w:val="24"/>
              </w:rPr>
              <w:t>@Y005000End</w:t>
            </w:r>
          </w:p>
        </w:tc>
      </w:tr>
    </w:tbl>
    <w:p w:rsidR="00757BBD" w:rsidRPr="00B27F76" w:rsidRDefault="00757BBD">
      <w:pPr>
        <w:rPr>
          <w:color w:val="00000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3"/>
        <w:gridCol w:w="1470"/>
        <w:gridCol w:w="1649"/>
        <w:gridCol w:w="1417"/>
      </w:tblGrid>
      <w:tr w:rsidR="00757BBD" w:rsidRPr="00B27F76" w:rsidTr="00493DF0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A)</w:t>
            </w:r>
            <w:r w:rsidRPr="00B27F76">
              <w:rPr>
                <w:b/>
                <w:bCs/>
                <w:color w:val="000000"/>
              </w:rPr>
              <w:tab/>
              <w:t>Valore della produzione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  <w:r w:rsidRPr="00B27F76">
              <w:rPr>
                <w:i/>
                <w:iCs/>
                <w:color w:val="000000"/>
              </w:rPr>
              <w:tab/>
              <w:t>1)</w:t>
            </w:r>
            <w:r w:rsidRPr="00B27F76">
              <w:rPr>
                <w:i/>
                <w:iCs/>
                <w:color w:val="000000"/>
              </w:rPr>
              <w:tab/>
              <w:t>Ricavi delle vendite e delle prestazioni</w:t>
            </w:r>
          </w:p>
          <w:p w:rsidR="00757BBD" w:rsidRPr="00B27F76" w:rsidRDefault="00757BBD">
            <w:pPr>
              <w:jc w:val="both"/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AD3804" w:rsidP="001E49DF">
            <w:pPr>
              <w:ind w:right="28"/>
              <w:jc w:val="right"/>
            </w:pPr>
            <w:r>
              <w:t>37.</w:t>
            </w:r>
            <w:r w:rsidR="001E49DF">
              <w:t>383.732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67989">
            <w:pPr>
              <w:ind w:right="28"/>
              <w:jc w:val="right"/>
            </w:pPr>
            <w:r>
              <w:t>31.037.541</w:t>
            </w:r>
          </w:p>
        </w:tc>
      </w:tr>
      <w:tr w:rsidR="00757BBD" w:rsidRPr="00B27F76" w:rsidTr="00493DF0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2)</w:t>
            </w:r>
            <w:r w:rsidRPr="00B27F76">
              <w:rPr>
                <w:i/>
                <w:iCs/>
                <w:color w:val="000000"/>
              </w:rPr>
              <w:tab/>
              <w:t>Variazione delle rimanenze di prodotti in</w:t>
            </w:r>
          </w:p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</w:r>
            <w:r w:rsidRPr="00B27F76">
              <w:rPr>
                <w:i/>
                <w:iCs/>
                <w:color w:val="000000"/>
              </w:rPr>
              <w:tab/>
              <w:t>lavorazione, semilavorati e finiti</w:t>
            </w:r>
          </w:p>
          <w:p w:rsidR="00757BBD" w:rsidRPr="00B27F76" w:rsidRDefault="00757BBD">
            <w:pPr>
              <w:jc w:val="both"/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AD3804" w:rsidP="005A0E64">
            <w:pPr>
              <w:ind w:right="28"/>
              <w:jc w:val="right"/>
            </w:pPr>
            <w:r>
              <w:t>(3.</w:t>
            </w:r>
            <w:r w:rsidR="005A0E64">
              <w:t>860</w:t>
            </w:r>
            <w:r>
              <w:t>.999)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67989">
            <w:pPr>
              <w:ind w:right="28"/>
              <w:jc w:val="right"/>
            </w:pPr>
            <w:r>
              <w:t>1.980.933</w:t>
            </w:r>
          </w:p>
        </w:tc>
      </w:tr>
      <w:tr w:rsidR="00757BBD" w:rsidRPr="00B27F76" w:rsidTr="00493DF0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5)</w:t>
            </w:r>
            <w:r w:rsidRPr="00B27F76">
              <w:rPr>
                <w:i/>
                <w:iCs/>
                <w:color w:val="000000"/>
              </w:rPr>
              <w:tab/>
              <w:t>Altri ricavi e proventi: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25497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vari</w:t>
            </w:r>
          </w:p>
        </w:tc>
        <w:tc>
          <w:tcPr>
            <w:tcW w:w="1470" w:type="dxa"/>
            <w:tcBorders>
              <w:top w:val="nil"/>
              <w:left w:val="nil"/>
              <w:right w:val="nil"/>
            </w:tcBorders>
          </w:tcPr>
          <w:p w:rsidR="00757BBD" w:rsidRPr="00B27F76" w:rsidRDefault="00AD3804" w:rsidP="001E49DF">
            <w:pPr>
              <w:ind w:right="28"/>
              <w:jc w:val="right"/>
            </w:pPr>
            <w:r>
              <w:t>2.457.</w:t>
            </w:r>
            <w:r w:rsidR="001E49DF">
              <w:t>445</w:t>
            </w:r>
          </w:p>
        </w:tc>
        <w:tc>
          <w:tcPr>
            <w:tcW w:w="164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25497">
        <w:tc>
          <w:tcPr>
            <w:tcW w:w="5073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contributi in conto esercizi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25497">
        <w:tc>
          <w:tcPr>
            <w:tcW w:w="5073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left w:val="nil"/>
              <w:bottom w:val="nil"/>
              <w:right w:val="nil"/>
            </w:tcBorders>
          </w:tcPr>
          <w:p w:rsidR="00757BBD" w:rsidRPr="00B27F76" w:rsidRDefault="00AD3804" w:rsidP="001E49DF">
            <w:pPr>
              <w:ind w:right="28"/>
              <w:jc w:val="right"/>
            </w:pPr>
            <w:r>
              <w:t>2.457.</w:t>
            </w:r>
            <w:r w:rsidR="001E49DF">
              <w:t>44</w:t>
            </w:r>
            <w:r w:rsidR="00DF0549">
              <w:t>5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767989" w:rsidP="003B21EC">
            <w:pPr>
              <w:ind w:right="28"/>
              <w:jc w:val="right"/>
            </w:pPr>
            <w:r>
              <w:t>2.745.937</w:t>
            </w:r>
          </w:p>
        </w:tc>
      </w:tr>
      <w:tr w:rsidR="00757BBD" w:rsidRPr="00B27F76" w:rsidTr="00493DF0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5601FE" w:rsidRDefault="00757BBD">
            <w:pPr>
              <w:jc w:val="both"/>
            </w:pPr>
            <w:r w:rsidRPr="005601FE">
              <w:rPr>
                <w:b/>
                <w:bCs/>
                <w:iCs/>
                <w:color w:val="000000"/>
              </w:rPr>
              <w:t>Totale valore della produzione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5601FE" w:rsidRDefault="005A0E64" w:rsidP="001E49DF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35.</w:t>
            </w:r>
            <w:r w:rsidR="001E49DF">
              <w:rPr>
                <w:b/>
              </w:rPr>
              <w:t>980.178</w:t>
            </w:r>
            <w:r w:rsidR="00767989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5601FE" w:rsidRDefault="00767989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35.764.411</w:t>
            </w:r>
          </w:p>
        </w:tc>
      </w:tr>
    </w:tbl>
    <w:p w:rsidR="00757BBD" w:rsidRPr="00B27F76" w:rsidRDefault="00757BBD">
      <w:pPr>
        <w:ind w:right="-1564"/>
        <w:jc w:val="both"/>
        <w:rPr>
          <w:b/>
          <w:bCs/>
          <w:color w:val="000000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8"/>
        <w:gridCol w:w="1452"/>
        <w:gridCol w:w="1667"/>
        <w:gridCol w:w="1417"/>
      </w:tblGrid>
      <w:tr w:rsidR="00757BBD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B)</w:t>
            </w:r>
            <w:r w:rsidRPr="00B27F76">
              <w:rPr>
                <w:b/>
                <w:bCs/>
                <w:color w:val="000000"/>
              </w:rPr>
              <w:tab/>
              <w:t>Costi della produzion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441426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441426" w:rsidRDefault="00441426" w:rsidP="00441426">
            <w:pPr>
              <w:jc w:val="both"/>
              <w:rPr>
                <w:i/>
                <w:color w:val="000000"/>
              </w:rPr>
            </w:pPr>
            <w:r w:rsidRPr="00441426">
              <w:rPr>
                <w:i/>
                <w:color w:val="000000"/>
              </w:rPr>
              <w:t xml:space="preserve">      6) Per materie prime, sussidiarie, di consumo e di merc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41426" w:rsidRDefault="00441426" w:rsidP="00441426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441426" w:rsidRDefault="00767989" w:rsidP="007679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Pr="00441426">
              <w:rPr>
                <w:color w:val="000000"/>
              </w:rPr>
              <w:t>a)</w:t>
            </w:r>
            <w:r w:rsidRPr="00441426">
              <w:rPr>
                <w:color w:val="000000"/>
              </w:rPr>
              <w:tab/>
            </w:r>
            <w:r>
              <w:rPr>
                <w:color w:val="000000"/>
              </w:rPr>
              <w:t>prodotti conferiti dai Soc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AD3804" w:rsidP="00606969">
            <w:pPr>
              <w:ind w:right="28"/>
              <w:jc w:val="right"/>
            </w:pPr>
            <w:r>
              <w:t>31.</w:t>
            </w:r>
            <w:r w:rsidR="00E9584B">
              <w:t>11</w:t>
            </w:r>
            <w:r w:rsidR="001E49DF">
              <w:t>6</w:t>
            </w:r>
            <w:r w:rsidR="00E9584B">
              <w:t>.</w:t>
            </w:r>
            <w:r w:rsidR="00606969">
              <w:t>9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  <w:r>
              <w:t>32.226.000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>
              <w:rPr>
                <w:color w:val="000000"/>
              </w:rPr>
              <w:t>b</w:t>
            </w:r>
            <w:r w:rsidRPr="00B27F76">
              <w:rPr>
                <w:color w:val="000000"/>
              </w:rPr>
              <w:t>)</w:t>
            </w:r>
            <w:r w:rsidRPr="00B27F76">
              <w:rPr>
                <w:color w:val="000000"/>
              </w:rPr>
              <w:tab/>
            </w:r>
            <w:r>
              <w:rPr>
                <w:color w:val="000000"/>
              </w:rPr>
              <w:t>mosti concentrati e rettificat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AD3804" w:rsidP="00767989">
            <w:pPr>
              <w:ind w:right="28"/>
              <w:jc w:val="right"/>
            </w:pPr>
            <w:r>
              <w:t>515.8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  <w:r>
              <w:t>353.881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>
              <w:rPr>
                <w:color w:val="000000"/>
              </w:rPr>
              <w:t>c</w:t>
            </w:r>
            <w:r w:rsidRPr="00B27F76">
              <w:rPr>
                <w:color w:val="000000"/>
              </w:rPr>
              <w:t>)</w:t>
            </w:r>
            <w:r w:rsidRPr="00B27F76">
              <w:rPr>
                <w:color w:val="000000"/>
              </w:rPr>
              <w:tab/>
            </w:r>
            <w:r>
              <w:rPr>
                <w:color w:val="000000"/>
              </w:rPr>
              <w:t>prodotti enochimic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AD3804" w:rsidP="00767989">
            <w:pPr>
              <w:ind w:right="28"/>
              <w:jc w:val="right"/>
            </w:pPr>
            <w:r>
              <w:t>302.4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  <w:r>
              <w:t>260.798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441426" w:rsidRDefault="00767989" w:rsidP="007679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d)</w:t>
            </w:r>
            <w:r w:rsidRPr="00441426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a</w:t>
            </w:r>
            <w:r w:rsidRPr="00441426">
              <w:rPr>
                <w:color w:val="000000"/>
              </w:rPr>
              <w:t>cquisto di vino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AD3804" w:rsidP="00767989">
            <w:pPr>
              <w:ind w:right="28"/>
              <w:jc w:val="right"/>
            </w:pPr>
            <w:r>
              <w:t>3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767989" w:rsidP="00767989">
            <w:pPr>
              <w:ind w:right="28"/>
              <w:jc w:val="right"/>
            </w:pPr>
            <w:r>
              <w:t>9.440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767989" w:rsidP="00767989">
            <w:pPr>
              <w:pStyle w:val="Paragrafoelenco"/>
              <w:jc w:val="both"/>
              <w:rPr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7)</w:t>
            </w:r>
            <w:r w:rsidRPr="00B27F76">
              <w:rPr>
                <w:i/>
                <w:iCs/>
                <w:color w:val="000000"/>
              </w:rPr>
              <w:tab/>
              <w:t>Per servizi</w:t>
            </w:r>
          </w:p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1E73C8" w:rsidP="001E49DF">
            <w:pPr>
              <w:ind w:right="28"/>
              <w:jc w:val="right"/>
            </w:pPr>
            <w:r>
              <w:t>1.</w:t>
            </w:r>
            <w:r w:rsidR="001E49DF">
              <w:t>213.4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  <w:r>
              <w:t>920.406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8)</w:t>
            </w:r>
            <w:r w:rsidRPr="00B27F76">
              <w:rPr>
                <w:i/>
                <w:iCs/>
                <w:color w:val="000000"/>
              </w:rPr>
              <w:tab/>
              <w:t>Per godimento di beni di terzi</w:t>
            </w:r>
          </w:p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1E73C8" w:rsidP="00767989">
            <w:pPr>
              <w:ind w:right="28"/>
              <w:jc w:val="right"/>
            </w:pPr>
            <w:r>
              <w:t>19.0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  <w:r>
              <w:t>9.485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9)</w:t>
            </w:r>
            <w:r w:rsidRPr="00B27F76">
              <w:rPr>
                <w:i/>
                <w:iCs/>
                <w:color w:val="000000"/>
              </w:rPr>
              <w:tab/>
              <w:t>Per il personal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a)</w:t>
            </w:r>
            <w:r w:rsidRPr="00B27F76">
              <w:rPr>
                <w:color w:val="000000"/>
              </w:rPr>
              <w:tab/>
              <w:t>Salari e stipend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1E73C8" w:rsidP="00767989">
            <w:pPr>
              <w:ind w:right="28"/>
              <w:jc w:val="right"/>
            </w:pPr>
            <w:r>
              <w:t>853.774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b)</w:t>
            </w:r>
            <w:r w:rsidRPr="00B27F76">
              <w:rPr>
                <w:color w:val="000000"/>
              </w:rPr>
              <w:tab/>
              <w:t>Oneri social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5A0E64" w:rsidP="00767989">
            <w:pPr>
              <w:ind w:right="28"/>
              <w:jc w:val="right"/>
            </w:pPr>
            <w:r>
              <w:t>187.02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c)</w:t>
            </w:r>
            <w:r w:rsidRPr="00B27F76">
              <w:rPr>
                <w:color w:val="000000"/>
              </w:rPr>
              <w:tab/>
              <w:t>Trattamento di fine rapporto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1E73C8" w:rsidP="00767989">
            <w:pPr>
              <w:ind w:right="28"/>
              <w:jc w:val="right"/>
            </w:pPr>
            <w:r>
              <w:t>21.19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EC6A65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d)</w:t>
            </w:r>
            <w:r w:rsidRPr="00B27F76">
              <w:rPr>
                <w:color w:val="000000"/>
              </w:rPr>
              <w:tab/>
              <w:t>Trattamento di quiescenza e simili</w:t>
            </w:r>
          </w:p>
        </w:tc>
        <w:tc>
          <w:tcPr>
            <w:tcW w:w="1452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EC6A65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e)</w:t>
            </w:r>
            <w:r w:rsidRPr="00B27F76">
              <w:rPr>
                <w:color w:val="000000"/>
              </w:rPr>
              <w:tab/>
              <w:t>Altri cos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989" w:rsidRPr="00B27F76" w:rsidRDefault="001E73C8" w:rsidP="005A0E64">
            <w:pPr>
              <w:ind w:right="28"/>
              <w:jc w:val="right"/>
            </w:pPr>
            <w:r>
              <w:t>8.</w:t>
            </w:r>
            <w:r w:rsidR="005A0E64">
              <w:t>784</w:t>
            </w: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EC6A65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left w:val="nil"/>
              <w:bottom w:val="nil"/>
              <w:right w:val="nil"/>
            </w:tcBorders>
          </w:tcPr>
          <w:p w:rsidR="00767989" w:rsidRPr="00B27F76" w:rsidRDefault="005A0E64" w:rsidP="00767989">
            <w:pPr>
              <w:ind w:right="28"/>
              <w:jc w:val="right"/>
            </w:pPr>
            <w:r>
              <w:t>1.070.776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  <w:r>
              <w:t>999.685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0) Ammortamenti e svalutazion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a)</w:t>
            </w:r>
            <w:r w:rsidRPr="00B27F76">
              <w:rPr>
                <w:color w:val="000000"/>
              </w:rPr>
              <w:tab/>
              <w:t>Ammortamento delle immobilizzazioni</w:t>
            </w:r>
          </w:p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immaterial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EB3142" w:rsidRDefault="00606969" w:rsidP="00767989">
            <w:pPr>
              <w:ind w:right="28"/>
              <w:jc w:val="right"/>
            </w:pPr>
            <w:r>
              <w:t>29.244</w:t>
            </w:r>
            <w:r w:rsidR="00767989" w:rsidRPr="00EB3142">
              <w:t xml:space="preserve">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426253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b)</w:t>
            </w:r>
            <w:r w:rsidRPr="00B27F76">
              <w:rPr>
                <w:color w:val="000000"/>
              </w:rPr>
              <w:tab/>
              <w:t>Ammortamento delle immobilizzazioni</w:t>
            </w:r>
          </w:p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material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5A0E64" w:rsidP="00AD1790">
            <w:pPr>
              <w:ind w:right="28"/>
              <w:jc w:val="right"/>
            </w:pPr>
            <w:r>
              <w:t>1.207.6</w:t>
            </w:r>
            <w:r w:rsidR="00AD1790">
              <w:t>6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EC6A65">
        <w:tc>
          <w:tcPr>
            <w:tcW w:w="5088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c)</w:t>
            </w:r>
            <w:r w:rsidRPr="00B27F76">
              <w:rPr>
                <w:color w:val="000000"/>
              </w:rPr>
              <w:tab/>
              <w:t>Altre svalutazioni delle immobilizzazioni</w:t>
            </w:r>
          </w:p>
        </w:tc>
        <w:tc>
          <w:tcPr>
            <w:tcW w:w="1452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EC6A65">
        <w:tc>
          <w:tcPr>
            <w:tcW w:w="5088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d)</w:t>
            </w:r>
            <w:r w:rsidRPr="00B27F76">
              <w:rPr>
                <w:color w:val="000000"/>
              </w:rPr>
              <w:tab/>
              <w:t>Svalutazioni dei crediti compresi nell'attivo</w:t>
            </w:r>
          </w:p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circolante e delle disponibilità liquid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989" w:rsidRPr="00B27F76" w:rsidRDefault="005A0E64" w:rsidP="007E3847">
            <w:pPr>
              <w:ind w:right="28"/>
              <w:jc w:val="right"/>
            </w:pPr>
            <w:r>
              <w:t>69.12</w:t>
            </w:r>
            <w:r w:rsidR="007E3847">
              <w:t>0</w:t>
            </w: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EC6A65">
        <w:tc>
          <w:tcPr>
            <w:tcW w:w="5088" w:type="dxa"/>
            <w:tcBorders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left w:val="nil"/>
              <w:bottom w:val="nil"/>
              <w:right w:val="nil"/>
            </w:tcBorders>
          </w:tcPr>
          <w:p w:rsidR="00767989" w:rsidRPr="00B27F76" w:rsidRDefault="005A0E64" w:rsidP="00606969">
            <w:pPr>
              <w:ind w:right="28"/>
              <w:jc w:val="right"/>
            </w:pPr>
            <w:r>
              <w:t>1.306.</w:t>
            </w:r>
            <w:r w:rsidR="00606969">
              <w:t>026</w:t>
            </w:r>
            <w:bookmarkStart w:id="31" w:name="_GoBack"/>
            <w:bookmarkEnd w:id="31"/>
            <w:r w:rsidR="00767989"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  <w:r>
              <w:t>745.535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1) Variazioni delle rimanenze di materie prime,</w:t>
            </w:r>
          </w:p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</w:r>
            <w:r w:rsidRPr="00B27F76">
              <w:rPr>
                <w:i/>
                <w:iCs/>
                <w:color w:val="000000"/>
              </w:rPr>
              <w:tab/>
              <w:t xml:space="preserve"> sussidiarie, di consumo e merci</w:t>
            </w:r>
          </w:p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both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2) Accantonamento per rischi</w:t>
            </w:r>
          </w:p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X003193@X003193End</w:t>
            </w:r>
            <w:r w:rsidRPr="00B27F76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Y003193@Y003193End</w:t>
            </w:r>
            <w:r w:rsidRPr="00B27F76">
              <w:rPr>
                <w:color w:val="000000"/>
              </w:rPr>
              <w:t xml:space="preserve"> 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3) Altri accantonamenti</w:t>
            </w:r>
          </w:p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X003430@X003430End</w:t>
            </w:r>
            <w:r w:rsidRPr="00B27F76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4) Oneri diversi di gestion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EB3142" w:rsidRDefault="005A0E64" w:rsidP="00767989">
            <w:pPr>
              <w:ind w:right="28"/>
              <w:jc w:val="right"/>
            </w:pPr>
            <w:r>
              <w:t>249.448</w:t>
            </w:r>
            <w:r w:rsidR="00767989">
              <w:t xml:space="preserve"> </w:t>
            </w:r>
            <w:r w:rsidR="00767989" w:rsidRPr="00EB3142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  <w:r>
              <w:t>199.256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FA3035" w:rsidRDefault="00767989" w:rsidP="00767989">
            <w:r w:rsidRPr="00FA3035">
              <w:rPr>
                <w:b/>
                <w:bCs/>
                <w:iCs/>
                <w:color w:val="000000"/>
              </w:rPr>
              <w:t>Totale costi della produzion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EB3142" w:rsidRDefault="005A0E64" w:rsidP="007E3847">
            <w:pPr>
              <w:ind w:right="28"/>
              <w:jc w:val="right"/>
            </w:pPr>
            <w:r>
              <w:rPr>
                <w:b/>
                <w:bCs/>
              </w:rPr>
              <w:t>35.</w:t>
            </w:r>
            <w:r w:rsidR="007E3847">
              <w:rPr>
                <w:b/>
                <w:bCs/>
              </w:rPr>
              <w:t>794.359</w:t>
            </w:r>
            <w:r w:rsidR="00767989">
              <w:rPr>
                <w:b/>
                <w:bCs/>
              </w:rPr>
              <w:t xml:space="preserve"> </w:t>
            </w:r>
            <w:r w:rsidR="00767989" w:rsidRPr="00EB3142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434F40" w:rsidRDefault="00767989" w:rsidP="00767989">
            <w:pPr>
              <w:ind w:right="28"/>
              <w:jc w:val="right"/>
            </w:pPr>
            <w:r>
              <w:rPr>
                <w:b/>
                <w:bCs/>
              </w:rPr>
              <w:t>35.724.486</w:t>
            </w:r>
            <w:r w:rsidRPr="00434F40">
              <w:rPr>
                <w:b/>
                <w:bCs/>
              </w:rPr>
              <w:t xml:space="preserve"> 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B27F76" w:rsidRDefault="00767989" w:rsidP="00767989">
            <w:pPr>
              <w:jc w:val="both"/>
            </w:pPr>
            <w:r w:rsidRPr="00B27F76">
              <w:rPr>
                <w:b/>
                <w:bCs/>
                <w:color w:val="000000"/>
              </w:rPr>
              <w:t>Differenza tra valore e costi di produzione (A-B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B27F76" w:rsidRDefault="00E9584B" w:rsidP="00DF0549">
            <w:pPr>
              <w:ind w:right="2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5.8</w:t>
            </w:r>
            <w:r w:rsidR="00DF0549">
              <w:rPr>
                <w:b/>
                <w:bCs/>
              </w:rPr>
              <w:t>19</w:t>
            </w:r>
            <w:r w:rsidR="00767989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B27F76" w:rsidRDefault="00767989" w:rsidP="00767989">
            <w:pPr>
              <w:ind w:right="2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.925</w:t>
            </w:r>
          </w:p>
        </w:tc>
      </w:tr>
    </w:tbl>
    <w:p w:rsidR="00757BBD" w:rsidRDefault="00757BBD">
      <w:pPr>
        <w:ind w:right="-1564"/>
        <w:jc w:val="both"/>
        <w:rPr>
          <w:color w:val="000000"/>
        </w:rPr>
      </w:pPr>
    </w:p>
    <w:p w:rsidR="00893C38" w:rsidRPr="00B27F76" w:rsidRDefault="00893C38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67"/>
        <w:gridCol w:w="1652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C)</w:t>
            </w:r>
            <w:r w:rsidRPr="00B27F76">
              <w:rPr>
                <w:b/>
                <w:bCs/>
                <w:color w:val="000000"/>
              </w:rPr>
              <w:tab/>
              <w:t>Proventi e oneri finanziari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46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6) Altri proventi finanziari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d)</w:t>
            </w:r>
            <w:r w:rsidRPr="00B27F76">
              <w:rPr>
                <w:color w:val="000000"/>
              </w:rPr>
              <w:tab/>
              <w:t>proventi diversi dai precedenti:</w:t>
            </w:r>
          </w:p>
        </w:tc>
        <w:tc>
          <w:tcPr>
            <w:tcW w:w="146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altri</w:t>
            </w:r>
          </w:p>
        </w:tc>
        <w:tc>
          <w:tcPr>
            <w:tcW w:w="146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:rsidR="00757BBD" w:rsidRPr="00B27F76" w:rsidRDefault="005A0E64">
            <w:pPr>
              <w:ind w:right="28"/>
              <w:jc w:val="right"/>
            </w:pPr>
            <w:r>
              <w:t>39.182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67989">
            <w:pPr>
              <w:ind w:right="28"/>
              <w:jc w:val="right"/>
            </w:pPr>
            <w:r>
              <w:t>74.272</w:t>
            </w: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FFFFFF"/>
              </w:rPr>
              <w:lastRenderedPageBreak/>
              <w:t>-</w:t>
            </w:r>
          </w:p>
        </w:tc>
        <w:tc>
          <w:tcPr>
            <w:tcW w:w="146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8F66E8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66E8" w:rsidRPr="00B27F76" w:rsidRDefault="008F66E8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8F66E8" w:rsidRPr="00B27F76" w:rsidRDefault="008F66E8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:rsidR="008F66E8" w:rsidRPr="00B27F76" w:rsidRDefault="008F66E8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F66E8" w:rsidRPr="00B27F76" w:rsidRDefault="008F66E8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7) Interessi e altri oneri finanziari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altri</w:t>
            </w:r>
          </w:p>
        </w:tc>
        <w:tc>
          <w:tcPr>
            <w:tcW w:w="146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:rsidR="00757BBD" w:rsidRPr="00B27F76" w:rsidRDefault="005A0E64">
            <w:pPr>
              <w:ind w:right="28"/>
              <w:jc w:val="right"/>
            </w:pPr>
            <w:r>
              <w:t>204.659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67989">
            <w:pPr>
              <w:ind w:right="28"/>
              <w:jc w:val="right"/>
            </w:pPr>
            <w:r>
              <w:t>106.</w:t>
            </w:r>
            <w:r w:rsidR="00267CE9">
              <w:t>0</w:t>
            </w:r>
            <w:r>
              <w:t>12</w:t>
            </w: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46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3035" w:rsidRDefault="00757BBD">
            <w:r w:rsidRPr="00FA3035">
              <w:rPr>
                <w:b/>
                <w:bCs/>
                <w:iCs/>
                <w:color w:val="000000"/>
              </w:rPr>
              <w:t>Totale proventi e oneri finanziari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EB3142" w:rsidRDefault="005A0E64">
            <w:pPr>
              <w:ind w:right="28"/>
              <w:jc w:val="right"/>
            </w:pPr>
            <w:r>
              <w:rPr>
                <w:b/>
                <w:bCs/>
              </w:rPr>
              <w:t>(165.477</w:t>
            </w:r>
            <w:r w:rsidR="00860928">
              <w:rPr>
                <w:b/>
                <w:bCs/>
              </w:rPr>
              <w:t>)</w:t>
            </w:r>
            <w:r w:rsidR="00E00B36" w:rsidRPr="00EB3142">
              <w:rPr>
                <w:b/>
                <w:bCs/>
              </w:rPr>
              <w:t xml:space="preserve"> </w:t>
            </w:r>
            <w:r w:rsidR="00757BBD" w:rsidRPr="00EB3142">
              <w:rPr>
                <w:b/>
                <w:bCs/>
                <w:vanish/>
              </w:rPr>
              <w:t>@X003223</w:t>
            </w:r>
            <w:r w:rsidR="00E00B36" w:rsidRPr="00EB3142">
              <w:rPr>
                <w:b/>
                <w:bCs/>
                <w:vanish/>
              </w:rPr>
              <w:t xml:space="preserve"> </w:t>
            </w:r>
            <w:r w:rsidR="00757BBD" w:rsidRPr="00EB3142">
              <w:rPr>
                <w:b/>
                <w:bCs/>
                <w:vanish/>
              </w:rPr>
              <w:t>@X003223End</w:t>
            </w:r>
            <w:r w:rsidR="00757BBD" w:rsidRPr="00EB3142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E00B36" w:rsidRDefault="00860928" w:rsidP="00767989">
            <w:pPr>
              <w:ind w:right="28"/>
              <w:jc w:val="right"/>
            </w:pPr>
            <w:r>
              <w:rPr>
                <w:b/>
                <w:bCs/>
              </w:rPr>
              <w:t>(</w:t>
            </w:r>
            <w:r w:rsidR="00767989">
              <w:rPr>
                <w:b/>
                <w:bCs/>
              </w:rPr>
              <w:t>31.740</w:t>
            </w:r>
            <w:r>
              <w:rPr>
                <w:b/>
                <w:bCs/>
              </w:rPr>
              <w:t>)</w:t>
            </w:r>
            <w:r w:rsidR="00757BBD" w:rsidRPr="00E00B36">
              <w:rPr>
                <w:b/>
                <w:bCs/>
                <w:vanish/>
              </w:rPr>
              <w:t>@Y003223</w:t>
            </w:r>
            <w:r w:rsidR="00E00B36" w:rsidRPr="00E00B36">
              <w:rPr>
                <w:b/>
                <w:bCs/>
                <w:vanish/>
              </w:rPr>
              <w:t>-11-</w:t>
            </w:r>
            <w:r w:rsidR="00757BBD" w:rsidRPr="00E00B36">
              <w:rPr>
                <w:b/>
                <w:bCs/>
              </w:rPr>
              <w:t xml:space="preserve"> 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52"/>
        <w:gridCol w:w="1667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D)</w:t>
            </w:r>
            <w:r w:rsidRPr="00B27F76">
              <w:rPr>
                <w:b/>
                <w:bCs/>
                <w:color w:val="000000"/>
              </w:rPr>
              <w:tab/>
              <w:t>Rettifiche di valore di attività finanziari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65"/>
        <w:gridCol w:w="1647"/>
        <w:gridCol w:w="1424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E)</w:t>
            </w:r>
            <w:r w:rsidRPr="00B27F76">
              <w:rPr>
                <w:b/>
                <w:bCs/>
                <w:color w:val="000000"/>
              </w:rPr>
              <w:tab/>
              <w:t>Proventi e oneri straordinari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  <w:r w:rsidRPr="00B27F76">
              <w:rPr>
                <w:i/>
                <w:iCs/>
                <w:color w:val="000000"/>
              </w:rPr>
              <w:tab/>
              <w:t>20) Proventi: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24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plusvalenze da alienazioni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right w:val="nil"/>
            </w:tcBorders>
          </w:tcPr>
          <w:p w:rsidR="00757BBD" w:rsidRPr="00B27F76" w:rsidRDefault="005A0E64">
            <w:pPr>
              <w:ind w:right="28"/>
              <w:jc w:val="right"/>
            </w:pPr>
            <w:r>
              <w:t>50</w:t>
            </w:r>
            <w:r w:rsidR="00767989"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right w:val="nil"/>
            </w:tcBorders>
          </w:tcPr>
          <w:p w:rsidR="00757BBD" w:rsidRPr="00B27F76" w:rsidRDefault="00767989">
            <w:pPr>
              <w:ind w:right="28"/>
              <w:jc w:val="right"/>
            </w:pPr>
            <w:r>
              <w:t>10.130</w:t>
            </w:r>
          </w:p>
        </w:tc>
      </w:tr>
      <w:tr w:rsidR="00757BBD" w:rsidRPr="00B27F76" w:rsidTr="00EC6A65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24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21) Oneri: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EB3142" w:rsidRDefault="00757BBD">
            <w:pPr>
              <w:jc w:val="both"/>
            </w:pPr>
            <w:r w:rsidRPr="00EB3142">
              <w:rPr>
                <w:b/>
                <w:bCs/>
                <w:iCs/>
                <w:color w:val="000000"/>
              </w:rPr>
              <w:t>Totale delle partite straordinarie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CA3F24" w:rsidRDefault="005A0E64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="00767989">
              <w:rPr>
                <w:b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CA3F24" w:rsidRDefault="00767989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10.130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83"/>
        <w:gridCol w:w="1641"/>
        <w:gridCol w:w="1412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ab/>
              <w:t>Risultato prima delle imposte (A-B±C±D±E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7BBD" w:rsidRPr="00CA3F24" w:rsidRDefault="00DF0549" w:rsidP="00DF0549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20.392</w:t>
            </w:r>
            <w:r w:rsidR="00767989">
              <w:rPr>
                <w:b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7BBD" w:rsidRPr="00CA3F24" w:rsidRDefault="00767989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18.315</w:t>
            </w: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  <w:r w:rsidRPr="00B27F76">
              <w:rPr>
                <w:i/>
                <w:iCs/>
                <w:color w:val="000000"/>
              </w:rPr>
              <w:tab/>
              <w:t xml:space="preserve">22) Imposte sul reddito dell'esercizio, correnti, differite e </w:t>
            </w:r>
            <w:r w:rsidRPr="00B27F76">
              <w:rPr>
                <w:i/>
                <w:iCs/>
                <w:color w:val="000000"/>
              </w:rPr>
              <w:tab/>
              <w:t>anticipat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1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spacing w:before="60"/>
              <w:ind w:right="28"/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spacing w:before="60"/>
              <w:ind w:right="28"/>
              <w:jc w:val="right"/>
            </w:pP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  <w:rPr>
                <w:color w:val="000000"/>
              </w:rPr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t>a) Imposte correnti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1" w:type="dxa"/>
            <w:tcBorders>
              <w:top w:val="nil"/>
              <w:left w:val="nil"/>
              <w:right w:val="nil"/>
            </w:tcBorders>
          </w:tcPr>
          <w:p w:rsidR="00757BBD" w:rsidRPr="00B27F76" w:rsidRDefault="00DF0549">
            <w:pPr>
              <w:spacing w:before="60"/>
              <w:ind w:right="28"/>
              <w:jc w:val="right"/>
            </w:pPr>
            <w:r>
              <w:t>20.392</w:t>
            </w:r>
            <w:r w:rsidR="00767989"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right w:val="nil"/>
            </w:tcBorders>
          </w:tcPr>
          <w:p w:rsidR="00757BBD" w:rsidRPr="00B27F76" w:rsidRDefault="00767989">
            <w:pPr>
              <w:spacing w:before="60"/>
              <w:ind w:right="28"/>
              <w:jc w:val="right"/>
            </w:pPr>
            <w:r>
              <w:t>18.315</w:t>
            </w: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1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ind w:right="28"/>
              <w:jc w:val="right"/>
            </w:pPr>
          </w:p>
        </w:tc>
        <w:tc>
          <w:tcPr>
            <w:tcW w:w="1412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ind w:right="28"/>
              <w:jc w:val="right"/>
            </w:pP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74"/>
        <w:gridCol w:w="1644"/>
        <w:gridCol w:w="1418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ab/>
              <w:t>23) Utile (Perdita) dell'esercizi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right"/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155714">
            <w:pPr>
              <w:tabs>
                <w:tab w:val="left" w:pos="6521"/>
              </w:tabs>
              <w:ind w:right="28"/>
              <w:jc w:val="right"/>
            </w:pPr>
            <w:r w:rsidRPr="00B27F76">
              <w:rPr>
                <w:b/>
                <w:bCs/>
              </w:rPr>
              <w:t>0</w:t>
            </w:r>
            <w:r w:rsidR="00757BBD" w:rsidRPr="00B27F76">
              <w:rPr>
                <w:b/>
                <w:bCs/>
                <w:vanish/>
              </w:rPr>
              <w:t>@X003374@X003374End</w:t>
            </w:r>
            <w:r w:rsidR="00757BBD" w:rsidRPr="00B27F76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155714">
            <w:pPr>
              <w:tabs>
                <w:tab w:val="left" w:pos="6521"/>
              </w:tabs>
              <w:ind w:right="28"/>
              <w:jc w:val="right"/>
            </w:pPr>
            <w:r w:rsidRPr="00B27F76">
              <w:rPr>
                <w:b/>
                <w:bCs/>
              </w:rPr>
              <w:t>0</w:t>
            </w:r>
            <w:r w:rsidR="00757BBD" w:rsidRPr="00B27F76">
              <w:rPr>
                <w:b/>
                <w:bCs/>
                <w:vanish/>
              </w:rPr>
              <w:t>@Y003374@Y003374End</w:t>
            </w:r>
            <w:r w:rsidR="00757BBD" w:rsidRPr="00B27F76">
              <w:rPr>
                <w:b/>
                <w:bCs/>
              </w:rPr>
              <w:t xml:space="preserve"> </w:t>
            </w:r>
          </w:p>
        </w:tc>
      </w:tr>
    </w:tbl>
    <w:p w:rsidR="00757BBD" w:rsidRPr="00B27F76" w:rsidRDefault="00757BBD">
      <w:pPr>
        <w:tabs>
          <w:tab w:val="left" w:pos="4535"/>
        </w:tabs>
        <w:ind w:right="-1564"/>
        <w:jc w:val="both"/>
        <w:rPr>
          <w:color w:val="000000"/>
        </w:rPr>
      </w:pPr>
    </w:p>
    <w:p w:rsidR="00757BBD" w:rsidRPr="00B27F76" w:rsidRDefault="00757BBD">
      <w:pPr>
        <w:tabs>
          <w:tab w:val="left" w:pos="4535"/>
        </w:tabs>
        <w:ind w:right="-1564"/>
        <w:jc w:val="both"/>
        <w:rPr>
          <w:color w:val="000000"/>
        </w:rPr>
      </w:pPr>
    </w:p>
    <w:sectPr w:rsidR="00757BBD" w:rsidRPr="00B27F76" w:rsidSect="00020383">
      <w:pgSz w:w="11908" w:h="16833"/>
      <w:pgMar w:top="397" w:right="567" w:bottom="397" w:left="1134" w:header="0" w:footer="0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693" w:rsidRDefault="00C62693">
      <w:r>
        <w:separator/>
      </w:r>
    </w:p>
  </w:endnote>
  <w:endnote w:type="continuationSeparator" w:id="0">
    <w:p w:rsidR="00C62693" w:rsidRDefault="00C6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693" w:rsidRDefault="00C62693">
      <w:r>
        <w:separator/>
      </w:r>
    </w:p>
  </w:footnote>
  <w:footnote w:type="continuationSeparator" w:id="0">
    <w:p w:rsidR="00C62693" w:rsidRDefault="00C62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2F7"/>
    <w:multiLevelType w:val="hybridMultilevel"/>
    <w:tmpl w:val="09DCB3C4"/>
    <w:lvl w:ilvl="0" w:tplc="2D9E7BAC">
      <w:start w:val="23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4F02BB8"/>
    <w:multiLevelType w:val="hybridMultilevel"/>
    <w:tmpl w:val="81B45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747C6"/>
    <w:multiLevelType w:val="hybridMultilevel"/>
    <w:tmpl w:val="996C5B8A"/>
    <w:lvl w:ilvl="0" w:tplc="C14E464E">
      <w:start w:val="232"/>
      <w:numFmt w:val="bullet"/>
      <w:lvlText w:val="-"/>
      <w:lvlJc w:val="left"/>
      <w:pPr>
        <w:ind w:left="91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 w15:restartNumberingAfterBreak="0">
    <w:nsid w:val="0D471091"/>
    <w:multiLevelType w:val="hybridMultilevel"/>
    <w:tmpl w:val="CAB0637C"/>
    <w:lvl w:ilvl="0" w:tplc="BC42CB02">
      <w:start w:val="23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74AC39A4"/>
    <w:multiLevelType w:val="hybridMultilevel"/>
    <w:tmpl w:val="FDBC9F98"/>
    <w:lvl w:ilvl="0" w:tplc="A5D45B90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4" w:hanging="360"/>
      </w:pPr>
    </w:lvl>
    <w:lvl w:ilvl="2" w:tplc="0410001B" w:tentative="1">
      <w:start w:val="1"/>
      <w:numFmt w:val="lowerRoman"/>
      <w:lvlText w:val="%3."/>
      <w:lvlJc w:val="right"/>
      <w:pPr>
        <w:ind w:left="2304" w:hanging="180"/>
      </w:pPr>
    </w:lvl>
    <w:lvl w:ilvl="3" w:tplc="0410000F" w:tentative="1">
      <w:start w:val="1"/>
      <w:numFmt w:val="decimal"/>
      <w:lvlText w:val="%4."/>
      <w:lvlJc w:val="left"/>
      <w:pPr>
        <w:ind w:left="3024" w:hanging="360"/>
      </w:pPr>
    </w:lvl>
    <w:lvl w:ilvl="4" w:tplc="04100019" w:tentative="1">
      <w:start w:val="1"/>
      <w:numFmt w:val="lowerLetter"/>
      <w:lvlText w:val="%5."/>
      <w:lvlJc w:val="left"/>
      <w:pPr>
        <w:ind w:left="3744" w:hanging="360"/>
      </w:pPr>
    </w:lvl>
    <w:lvl w:ilvl="5" w:tplc="0410001B" w:tentative="1">
      <w:start w:val="1"/>
      <w:numFmt w:val="lowerRoman"/>
      <w:lvlText w:val="%6."/>
      <w:lvlJc w:val="right"/>
      <w:pPr>
        <w:ind w:left="4464" w:hanging="180"/>
      </w:pPr>
    </w:lvl>
    <w:lvl w:ilvl="6" w:tplc="0410000F" w:tentative="1">
      <w:start w:val="1"/>
      <w:numFmt w:val="decimal"/>
      <w:lvlText w:val="%7."/>
      <w:lvlJc w:val="left"/>
      <w:pPr>
        <w:ind w:left="5184" w:hanging="360"/>
      </w:pPr>
    </w:lvl>
    <w:lvl w:ilvl="7" w:tplc="04100019" w:tentative="1">
      <w:start w:val="1"/>
      <w:numFmt w:val="lowerLetter"/>
      <w:lvlText w:val="%8."/>
      <w:lvlJc w:val="left"/>
      <w:pPr>
        <w:ind w:left="5904" w:hanging="360"/>
      </w:pPr>
    </w:lvl>
    <w:lvl w:ilvl="8" w:tplc="041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78ED5E44"/>
    <w:multiLevelType w:val="hybridMultilevel"/>
    <w:tmpl w:val="72B02E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CF"/>
    <w:rsid w:val="000031E2"/>
    <w:rsid w:val="00003FDE"/>
    <w:rsid w:val="00016AEC"/>
    <w:rsid w:val="00020383"/>
    <w:rsid w:val="000224E7"/>
    <w:rsid w:val="00024925"/>
    <w:rsid w:val="000502FC"/>
    <w:rsid w:val="00072F6F"/>
    <w:rsid w:val="00087BF8"/>
    <w:rsid w:val="00096AD5"/>
    <w:rsid w:val="000974CE"/>
    <w:rsid w:val="00097DE7"/>
    <w:rsid w:val="000D41AB"/>
    <w:rsid w:val="000E5560"/>
    <w:rsid w:val="000F208F"/>
    <w:rsid w:val="000F3DF4"/>
    <w:rsid w:val="000F5AED"/>
    <w:rsid w:val="001160B5"/>
    <w:rsid w:val="00121BA5"/>
    <w:rsid w:val="00155714"/>
    <w:rsid w:val="00175699"/>
    <w:rsid w:val="00184600"/>
    <w:rsid w:val="001D2254"/>
    <w:rsid w:val="001D2424"/>
    <w:rsid w:val="001E3216"/>
    <w:rsid w:val="001E49DF"/>
    <w:rsid w:val="001E73C8"/>
    <w:rsid w:val="001F1DBB"/>
    <w:rsid w:val="001F5DD3"/>
    <w:rsid w:val="0021349B"/>
    <w:rsid w:val="00235C40"/>
    <w:rsid w:val="00254733"/>
    <w:rsid w:val="00267CE9"/>
    <w:rsid w:val="00286606"/>
    <w:rsid w:val="00295012"/>
    <w:rsid w:val="002E33AE"/>
    <w:rsid w:val="002E60EB"/>
    <w:rsid w:val="002F277A"/>
    <w:rsid w:val="003016D3"/>
    <w:rsid w:val="0031424D"/>
    <w:rsid w:val="00320775"/>
    <w:rsid w:val="00321034"/>
    <w:rsid w:val="00323B34"/>
    <w:rsid w:val="00332436"/>
    <w:rsid w:val="0034049F"/>
    <w:rsid w:val="00346594"/>
    <w:rsid w:val="00366CB2"/>
    <w:rsid w:val="0037025E"/>
    <w:rsid w:val="00373553"/>
    <w:rsid w:val="00373DB3"/>
    <w:rsid w:val="00384CC8"/>
    <w:rsid w:val="00392BAC"/>
    <w:rsid w:val="00394580"/>
    <w:rsid w:val="003A277C"/>
    <w:rsid w:val="003B1075"/>
    <w:rsid w:val="003B21EC"/>
    <w:rsid w:val="003D6935"/>
    <w:rsid w:val="003D6C2D"/>
    <w:rsid w:val="003E686A"/>
    <w:rsid w:val="00407F9C"/>
    <w:rsid w:val="004112C5"/>
    <w:rsid w:val="00421048"/>
    <w:rsid w:val="00426253"/>
    <w:rsid w:val="004332A5"/>
    <w:rsid w:val="00434F40"/>
    <w:rsid w:val="004405C6"/>
    <w:rsid w:val="00441426"/>
    <w:rsid w:val="00443109"/>
    <w:rsid w:val="00453CEC"/>
    <w:rsid w:val="00471952"/>
    <w:rsid w:val="00493DF0"/>
    <w:rsid w:val="004B2368"/>
    <w:rsid w:val="004D4FE2"/>
    <w:rsid w:val="004D7DEB"/>
    <w:rsid w:val="004E48F9"/>
    <w:rsid w:val="004E4D47"/>
    <w:rsid w:val="00506EA6"/>
    <w:rsid w:val="005119A5"/>
    <w:rsid w:val="00512DF7"/>
    <w:rsid w:val="0051488E"/>
    <w:rsid w:val="00530C94"/>
    <w:rsid w:val="0053764A"/>
    <w:rsid w:val="005601FE"/>
    <w:rsid w:val="005A0E64"/>
    <w:rsid w:val="005A5D0F"/>
    <w:rsid w:val="005B4FFF"/>
    <w:rsid w:val="005C2328"/>
    <w:rsid w:val="00606969"/>
    <w:rsid w:val="0061440A"/>
    <w:rsid w:val="006875B5"/>
    <w:rsid w:val="00695A88"/>
    <w:rsid w:val="006A2955"/>
    <w:rsid w:val="006A4E2E"/>
    <w:rsid w:val="006D24F6"/>
    <w:rsid w:val="006E2E7A"/>
    <w:rsid w:val="007217D3"/>
    <w:rsid w:val="00725497"/>
    <w:rsid w:val="0073107F"/>
    <w:rsid w:val="0074323F"/>
    <w:rsid w:val="00757BBD"/>
    <w:rsid w:val="00762F51"/>
    <w:rsid w:val="00767989"/>
    <w:rsid w:val="00770435"/>
    <w:rsid w:val="007825BE"/>
    <w:rsid w:val="00784034"/>
    <w:rsid w:val="00794AE6"/>
    <w:rsid w:val="007E3847"/>
    <w:rsid w:val="007E4133"/>
    <w:rsid w:val="00827E9E"/>
    <w:rsid w:val="00835BB6"/>
    <w:rsid w:val="00844AF6"/>
    <w:rsid w:val="00855B2D"/>
    <w:rsid w:val="00855FD3"/>
    <w:rsid w:val="00860176"/>
    <w:rsid w:val="008602AE"/>
    <w:rsid w:val="00860928"/>
    <w:rsid w:val="0086274A"/>
    <w:rsid w:val="0088091F"/>
    <w:rsid w:val="00887E62"/>
    <w:rsid w:val="00893C38"/>
    <w:rsid w:val="008975A9"/>
    <w:rsid w:val="008B3E71"/>
    <w:rsid w:val="008D514E"/>
    <w:rsid w:val="008F64D8"/>
    <w:rsid w:val="008F66E8"/>
    <w:rsid w:val="009032AC"/>
    <w:rsid w:val="00911A08"/>
    <w:rsid w:val="0091214B"/>
    <w:rsid w:val="009151B4"/>
    <w:rsid w:val="009227E0"/>
    <w:rsid w:val="009A19DE"/>
    <w:rsid w:val="009C52F0"/>
    <w:rsid w:val="009E2C14"/>
    <w:rsid w:val="009F760E"/>
    <w:rsid w:val="00A2188C"/>
    <w:rsid w:val="00A24FF4"/>
    <w:rsid w:val="00A51C3D"/>
    <w:rsid w:val="00A53403"/>
    <w:rsid w:val="00A625A0"/>
    <w:rsid w:val="00A71E24"/>
    <w:rsid w:val="00AA5B5B"/>
    <w:rsid w:val="00AB4A0F"/>
    <w:rsid w:val="00AC08A6"/>
    <w:rsid w:val="00AC1B1D"/>
    <w:rsid w:val="00AC69AA"/>
    <w:rsid w:val="00AC76BE"/>
    <w:rsid w:val="00AD1790"/>
    <w:rsid w:val="00AD3804"/>
    <w:rsid w:val="00AE65F1"/>
    <w:rsid w:val="00AE75AA"/>
    <w:rsid w:val="00B0078B"/>
    <w:rsid w:val="00B22075"/>
    <w:rsid w:val="00B23342"/>
    <w:rsid w:val="00B250B5"/>
    <w:rsid w:val="00B27F76"/>
    <w:rsid w:val="00B307A4"/>
    <w:rsid w:val="00B326C7"/>
    <w:rsid w:val="00B564CA"/>
    <w:rsid w:val="00B8209D"/>
    <w:rsid w:val="00B83029"/>
    <w:rsid w:val="00B958CF"/>
    <w:rsid w:val="00BD056D"/>
    <w:rsid w:val="00BE3427"/>
    <w:rsid w:val="00C34184"/>
    <w:rsid w:val="00C41B2D"/>
    <w:rsid w:val="00C62693"/>
    <w:rsid w:val="00C63B51"/>
    <w:rsid w:val="00C771C0"/>
    <w:rsid w:val="00CA3F24"/>
    <w:rsid w:val="00CA789E"/>
    <w:rsid w:val="00CE396F"/>
    <w:rsid w:val="00D072F6"/>
    <w:rsid w:val="00D36114"/>
    <w:rsid w:val="00D40A59"/>
    <w:rsid w:val="00D42943"/>
    <w:rsid w:val="00D51C57"/>
    <w:rsid w:val="00D53799"/>
    <w:rsid w:val="00D57FE7"/>
    <w:rsid w:val="00DA0AAC"/>
    <w:rsid w:val="00DC6913"/>
    <w:rsid w:val="00DD326B"/>
    <w:rsid w:val="00DE0B12"/>
    <w:rsid w:val="00DF0549"/>
    <w:rsid w:val="00DF7692"/>
    <w:rsid w:val="00E00B36"/>
    <w:rsid w:val="00E0612A"/>
    <w:rsid w:val="00E342D5"/>
    <w:rsid w:val="00E7146E"/>
    <w:rsid w:val="00E94C2A"/>
    <w:rsid w:val="00E9584B"/>
    <w:rsid w:val="00E968BC"/>
    <w:rsid w:val="00EA4E34"/>
    <w:rsid w:val="00EB30E1"/>
    <w:rsid w:val="00EB3142"/>
    <w:rsid w:val="00EC1FED"/>
    <w:rsid w:val="00EC6A65"/>
    <w:rsid w:val="00ED1C67"/>
    <w:rsid w:val="00ED7D25"/>
    <w:rsid w:val="00EE4911"/>
    <w:rsid w:val="00EE5A57"/>
    <w:rsid w:val="00F00377"/>
    <w:rsid w:val="00F13D7F"/>
    <w:rsid w:val="00F24DCD"/>
    <w:rsid w:val="00F32C16"/>
    <w:rsid w:val="00F33794"/>
    <w:rsid w:val="00F34747"/>
    <w:rsid w:val="00F768C8"/>
    <w:rsid w:val="00F8136A"/>
    <w:rsid w:val="00FA3035"/>
    <w:rsid w:val="00FA3312"/>
    <w:rsid w:val="00FA67DE"/>
    <w:rsid w:val="00FB08FC"/>
    <w:rsid w:val="00FB0DFF"/>
    <w:rsid w:val="00FC618D"/>
    <w:rsid w:val="00FE0B7D"/>
    <w:rsid w:val="00FE41A4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6CF7053-D25B-4C39-9543-9995AB32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Arial" w:hAnsi="Arial" w:cs="Arial"/>
      <w:b/>
      <w:bCs/>
      <w:color w:val="00000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vanish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TabelleCifre">
    <w:name w:val="Tabelle Cifre"/>
    <w:basedOn w:val="Normale"/>
    <w:pPr>
      <w:tabs>
        <w:tab w:val="right" w:pos="284"/>
      </w:tabs>
      <w:spacing w:before="120"/>
      <w:ind w:left="567" w:hanging="567"/>
      <w:jc w:val="right"/>
    </w:pPr>
    <w:rPr>
      <w:rFonts w:ascii="Arial" w:hAnsi="Arial" w:cs="Arial"/>
      <w:noProof/>
      <w:color w:val="000000"/>
      <w:sz w:val="18"/>
      <w:szCs w:val="18"/>
      <w:lang w:val="en-US"/>
    </w:rPr>
  </w:style>
  <w:style w:type="paragraph" w:styleId="Sommario6">
    <w:name w:val="toc 6"/>
    <w:basedOn w:val="Normale"/>
    <w:next w:val="Normale"/>
    <w:autoRedefine/>
    <w:semiHidden/>
    <w:pPr>
      <w:tabs>
        <w:tab w:val="left" w:leader="dot" w:pos="8504"/>
        <w:tab w:val="right" w:pos="8640"/>
      </w:tabs>
      <w:ind w:left="3544" w:right="850"/>
      <w:jc w:val="both"/>
    </w:pPr>
    <w:rPr>
      <w:noProof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rsid w:val="00D072F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072F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62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8F3B3-EE46-4AEA-AAF4-CD2F64F3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ilancio d' esercizio</vt:lpstr>
    </vt:vector>
  </TitlesOfParts>
  <Company>Il Sole 24 Ore S.p.A.</Company>
  <LinksUpToDate>false</LinksUpToDate>
  <CharactersWithSpaces>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cio d' esercizio</dc:title>
  <dc:subject/>
  <dc:creator>Il Sole 24 Ore</dc:creator>
  <cp:keywords/>
  <dc:description/>
  <cp:lastModifiedBy>user</cp:lastModifiedBy>
  <cp:revision>30</cp:revision>
  <cp:lastPrinted>2015-08-13T07:59:00Z</cp:lastPrinted>
  <dcterms:created xsi:type="dcterms:W3CDTF">2015-08-11T07:50:00Z</dcterms:created>
  <dcterms:modified xsi:type="dcterms:W3CDTF">2015-09-17T14:49:00Z</dcterms:modified>
</cp:coreProperties>
</file>